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0064"/>
        <w:gridCol w:w="3969"/>
      </w:tblGrid>
      <w:tr w:rsidR="00E32276" w:rsidRPr="0055444F" w:rsidTr="00616DA5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6" w:rsidRPr="0015011F" w:rsidRDefault="00CD35A3" w:rsidP="00CD35A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E32276" w:rsidRPr="00150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мая (четверг)</w:t>
            </w:r>
          </w:p>
        </w:tc>
      </w:tr>
      <w:tr w:rsidR="00686FFA" w:rsidRPr="0055444F" w:rsidTr="00F71B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686FFA" w:rsidP="00686F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0B7">
              <w:rPr>
                <w:rFonts w:ascii="Times New Roman" w:hAnsi="Times New Roman" w:cs="Times New Roman"/>
                <w:sz w:val="24"/>
                <w:szCs w:val="24"/>
              </w:rPr>
              <w:t>Конкурс  «Необычная книга».  Выставка и подведение итогов 3-го открытого городского конкурса литературно-художествен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565088" w:rsidP="0068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3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ГДБ им. М.Горького </w:t>
            </w:r>
          </w:p>
        </w:tc>
      </w:tr>
      <w:tr w:rsidR="00686FFA" w:rsidRPr="0055444F" w:rsidTr="00F71B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686FFA" w:rsidP="0068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7">
              <w:rPr>
                <w:rFonts w:ascii="Times New Roman" w:hAnsi="Times New Roman" w:cs="Times New Roman"/>
                <w:sz w:val="24"/>
                <w:szCs w:val="24"/>
              </w:rPr>
              <w:t>«Отцы и дети: Классики и современники». Художественный проект студентов и преподавателей ЮФ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30B7">
              <w:rPr>
                <w:rFonts w:ascii="Times New Roman" w:hAnsi="Times New Roman" w:cs="Times New Roman"/>
                <w:bCs/>
                <w:sz w:val="24"/>
                <w:szCs w:val="24"/>
              </w:rPr>
              <w:t>Арт-галерея</w:t>
            </w:r>
            <w:proofErr w:type="spellEnd"/>
            <w:r w:rsidRPr="00C03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лка и Стрелка»</w:t>
            </w:r>
          </w:p>
        </w:tc>
      </w:tr>
      <w:tr w:rsidR="00686FFA" w:rsidRPr="0055444F" w:rsidTr="00F71B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686FFA" w:rsidP="00AD68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0B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="00AD68F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F54F99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конференция </w:t>
            </w:r>
          </w:p>
          <w:p w:rsidR="000319E3" w:rsidRPr="00F54F99" w:rsidRDefault="000319E3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2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ентация специальных проектов </w:t>
            </w:r>
            <w:r w:rsidRPr="00F54F9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4112F">
              <w:rPr>
                <w:rFonts w:ascii="Times New Roman" w:eastAsia="Times New Roman" w:hAnsi="Times New Roman" w:cs="Times New Roman"/>
                <w:sz w:val="24"/>
                <w:szCs w:val="24"/>
              </w:rPr>
              <w:t>естива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0B7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иница «Бристоль</w:t>
            </w:r>
            <w:r w:rsidR="00150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86FFA" w:rsidRPr="0055444F" w:rsidTr="00616DA5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F5A80" w:rsidRDefault="000319E3" w:rsidP="00686FF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CD3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</w:t>
            </w:r>
            <w:r w:rsidR="00686FFA" w:rsidRPr="0015011F">
              <w:rPr>
                <w:rFonts w:ascii="Times New Roman" w:hAnsi="Times New Roman" w:cs="Times New Roman"/>
                <w:b/>
                <w:sz w:val="28"/>
                <w:szCs w:val="28"/>
              </w:rPr>
              <w:t>13 мая (пятница)</w:t>
            </w:r>
            <w:r w:rsidR="00686FFA" w:rsidRPr="000F5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75C36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75C36">
              <w:rPr>
                <w:rFonts w:ascii="Times New Roman" w:hAnsi="Times New Roman" w:cs="Times New Roman"/>
                <w:bCs/>
              </w:rPr>
              <w:t>10.00-19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C36">
              <w:rPr>
                <w:rFonts w:ascii="Times New Roman" w:eastAsia="Times New Roman" w:hAnsi="Times New Roman" w:cs="Times New Roman"/>
              </w:rPr>
              <w:t xml:space="preserve">Ярмарка книжной </w:t>
            </w:r>
            <w:r>
              <w:rPr>
                <w:rFonts w:ascii="Times New Roman" w:eastAsia="Times New Roman" w:hAnsi="Times New Roman" w:cs="Times New Roman"/>
              </w:rPr>
              <w:t xml:space="preserve">и сувенирной </w:t>
            </w:r>
            <w:r w:rsidRPr="00575C36">
              <w:rPr>
                <w:rFonts w:ascii="Times New Roman" w:eastAsia="Times New Roman" w:hAnsi="Times New Roman" w:cs="Times New Roman"/>
              </w:rPr>
              <w:t>продукции</w:t>
            </w:r>
            <w:r>
              <w:rPr>
                <w:rFonts w:ascii="Times New Roman" w:eastAsia="Times New Roman" w:hAnsi="Times New Roman" w:cs="Times New Roman"/>
              </w:rPr>
              <w:t xml:space="preserve">. Продажа, </w:t>
            </w:r>
            <w:r w:rsidRPr="00575C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стер-классы, фотовыставки.</w:t>
            </w:r>
          </w:p>
          <w:p w:rsidR="00686FFA" w:rsidRPr="00575C36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билейная экспозиция «10 лет: от фестиваля к фестивалю»</w:t>
            </w:r>
            <w:r w:rsidRPr="00575C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75C36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75C36">
              <w:rPr>
                <w:rFonts w:ascii="Times New Roman" w:eastAsia="Times New Roman" w:hAnsi="Times New Roman" w:cs="Times New Roman"/>
                <w:bCs/>
              </w:rPr>
              <w:t>у здания ЦГПБ имени А.П. Чехова</w:t>
            </w:r>
          </w:p>
          <w:p w:rsidR="00686FFA" w:rsidRPr="00575C36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75C36">
              <w:rPr>
                <w:rFonts w:ascii="Times New Roman" w:eastAsia="Times New Roman" w:hAnsi="Times New Roman" w:cs="Times New Roman"/>
                <w:bCs/>
              </w:rPr>
              <w:t>(Петровская,96)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75C36" w:rsidRDefault="00686FFA" w:rsidP="005650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75C36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75C36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C36">
              <w:rPr>
                <w:rFonts w:ascii="Times New Roman" w:eastAsia="Times New Roman" w:hAnsi="Times New Roman" w:cs="Times New Roman"/>
              </w:rPr>
              <w:t>«Лучшие книги России</w:t>
            </w:r>
            <w:r w:rsidRPr="00575C36">
              <w:rPr>
                <w:rFonts w:ascii="Times New Roman" w:hAnsi="Times New Roman" w:cs="Times New Roman"/>
              </w:rPr>
              <w:t xml:space="preserve"> </w:t>
            </w:r>
            <w:r w:rsidRPr="00575C36">
              <w:rPr>
                <w:rFonts w:ascii="Times New Roman" w:eastAsia="Times New Roman" w:hAnsi="Times New Roman" w:cs="Times New Roman"/>
              </w:rPr>
              <w:t xml:space="preserve">– Таганрогу». Открытие книжной выставки </w:t>
            </w:r>
          </w:p>
          <w:p w:rsidR="00686FFA" w:rsidRPr="00575C36" w:rsidRDefault="00686FFA" w:rsidP="00686F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666505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6505">
              <w:rPr>
                <w:rFonts w:ascii="Times New Roman" w:eastAsia="Times New Roman" w:hAnsi="Times New Roman" w:cs="Times New Roman"/>
                <w:bCs/>
              </w:rPr>
              <w:t>Концертно-выставочный зал</w:t>
            </w:r>
          </w:p>
          <w:p w:rsidR="00686FFA" w:rsidRPr="00666505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6505">
              <w:rPr>
                <w:rFonts w:ascii="Times New Roman" w:eastAsia="Times New Roman" w:hAnsi="Times New Roman" w:cs="Times New Roman"/>
                <w:bCs/>
              </w:rPr>
              <w:t>ЦГПБ имени А.П. Чехова</w:t>
            </w:r>
          </w:p>
          <w:p w:rsidR="00686FFA" w:rsidRPr="00666505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6505">
              <w:rPr>
                <w:rFonts w:ascii="Times New Roman" w:hAnsi="Times New Roman" w:cs="Times New Roman"/>
                <w:bCs/>
              </w:rPr>
              <w:t>(ул. Петровская,96)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643B5A" w:rsidRDefault="00AD68FC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</w:t>
            </w:r>
            <w:r w:rsidR="00565088" w:rsidRPr="00643B5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643B5A" w:rsidRDefault="00666505" w:rsidP="00AD6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5A">
              <w:rPr>
                <w:rFonts w:ascii="Times New Roman" w:eastAsia="Times New Roman" w:hAnsi="Times New Roman" w:cs="Times New Roman"/>
              </w:rPr>
              <w:t>«История фестиваля в истории библиотеки»</w:t>
            </w:r>
            <w:r w:rsidR="007708BB" w:rsidRPr="00643B5A">
              <w:rPr>
                <w:rFonts w:ascii="Times New Roman" w:eastAsia="Times New Roman" w:hAnsi="Times New Roman" w:cs="Times New Roman"/>
              </w:rPr>
              <w:t>.</w:t>
            </w:r>
            <w:r w:rsidR="00AD68FC">
              <w:rPr>
                <w:rFonts w:ascii="Times New Roman" w:eastAsia="Times New Roman" w:hAnsi="Times New Roman" w:cs="Times New Roman"/>
              </w:rPr>
              <w:t xml:space="preserve"> Открытие выставки.</w:t>
            </w:r>
            <w:r w:rsidR="00643B5A" w:rsidRPr="00643B5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643B5A" w:rsidRDefault="00565088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3B5A">
              <w:rPr>
                <w:rFonts w:ascii="Times New Roman" w:eastAsia="Times New Roman" w:hAnsi="Times New Roman" w:cs="Times New Roman"/>
                <w:bCs/>
              </w:rPr>
              <w:t xml:space="preserve">Малый выставочный зал </w:t>
            </w:r>
          </w:p>
          <w:p w:rsidR="00666505" w:rsidRPr="00643B5A" w:rsidRDefault="00666505" w:rsidP="0066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3B5A">
              <w:rPr>
                <w:rFonts w:ascii="Times New Roman" w:eastAsia="Times New Roman" w:hAnsi="Times New Roman" w:cs="Times New Roman"/>
                <w:bCs/>
              </w:rPr>
              <w:t>ЦГПБ имени А.П. Чехова</w:t>
            </w:r>
          </w:p>
          <w:p w:rsidR="00666505" w:rsidRPr="00643B5A" w:rsidRDefault="00666505" w:rsidP="0066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3B5A">
              <w:rPr>
                <w:rFonts w:ascii="Times New Roman" w:hAnsi="Times New Roman" w:cs="Times New Roman"/>
                <w:bCs/>
              </w:rPr>
              <w:t>(ул. Петровская,96)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75C36" w:rsidRDefault="00686FFA" w:rsidP="005650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75C36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7D54E9" w:rsidRDefault="00686FFA" w:rsidP="00686F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D54E9">
              <w:rPr>
                <w:rFonts w:ascii="Times New Roman" w:eastAsia="Times New Roman" w:hAnsi="Times New Roman" w:cs="Times New Roman"/>
              </w:rPr>
              <w:t>З</w:t>
            </w:r>
            <w:r w:rsidR="000319E3" w:rsidRPr="007D54E9">
              <w:rPr>
                <w:rFonts w:ascii="Times New Roman" w:eastAsia="Times New Roman" w:hAnsi="Times New Roman" w:cs="Times New Roman"/>
              </w:rPr>
              <w:t>автрак с  детским композитором</w:t>
            </w:r>
            <w:r w:rsidR="00B511E9" w:rsidRPr="007D54E9">
              <w:rPr>
                <w:rFonts w:ascii="Times New Roman" w:eastAsia="Times New Roman" w:hAnsi="Times New Roman" w:cs="Times New Roman"/>
              </w:rPr>
              <w:t xml:space="preserve"> и поэтом</w:t>
            </w:r>
            <w:r w:rsidR="000319E3" w:rsidRPr="007D54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D54E9">
              <w:rPr>
                <w:rFonts w:ascii="Times New Roman" w:eastAsia="Times New Roman" w:hAnsi="Times New Roman" w:cs="Times New Roman"/>
              </w:rPr>
              <w:t xml:space="preserve"> А. Пинегины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575C36">
              <w:rPr>
                <w:rFonts w:ascii="Times New Roman" w:eastAsia="Times New Roman" w:hAnsi="Times New Roman" w:cs="Times New Roman"/>
                <w:bCs/>
              </w:rPr>
              <w:t xml:space="preserve">Кафе «Фрекен Бок» </w:t>
            </w:r>
          </w:p>
          <w:p w:rsidR="00686FFA" w:rsidRPr="00575C36" w:rsidRDefault="00686FFA" w:rsidP="00686FF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575C36">
              <w:rPr>
                <w:rFonts w:ascii="Times New Roman" w:eastAsia="Times New Roman" w:hAnsi="Times New Roman" w:cs="Times New Roman"/>
                <w:bCs/>
              </w:rPr>
              <w:t>(пер. Тургеневский ,24)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D2BD7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BD7">
              <w:rPr>
                <w:rFonts w:ascii="Times New Roman" w:eastAsia="Times New Roman" w:hAnsi="Times New Roman" w:cs="Times New Roman"/>
                <w:bCs/>
              </w:rPr>
              <w:t>11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D2BD7" w:rsidRDefault="00686FFA" w:rsidP="00686FFA">
            <w:pPr>
              <w:spacing w:after="0"/>
              <w:rPr>
                <w:rFonts w:ascii="Times New Roman" w:hAnsi="Times New Roman" w:cs="Times New Roman"/>
              </w:rPr>
            </w:pPr>
            <w:r w:rsidRPr="00CD2BD7">
              <w:rPr>
                <w:rFonts w:ascii="Times New Roman" w:hAnsi="Times New Roman" w:cs="Times New Roman"/>
              </w:rPr>
              <w:t xml:space="preserve">Творческое занятие по сказке  Л. </w:t>
            </w:r>
            <w:proofErr w:type="spellStart"/>
            <w:r w:rsidRPr="00CD2BD7">
              <w:rPr>
                <w:rFonts w:ascii="Times New Roman" w:hAnsi="Times New Roman" w:cs="Times New Roman"/>
              </w:rPr>
              <w:t>Кэролла</w:t>
            </w:r>
            <w:proofErr w:type="spellEnd"/>
            <w:r w:rsidRPr="00CD2BD7">
              <w:rPr>
                <w:rFonts w:ascii="Times New Roman" w:hAnsi="Times New Roman" w:cs="Times New Roman"/>
              </w:rPr>
              <w:t xml:space="preserve"> </w:t>
            </w:r>
            <w:r w:rsidR="0003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D2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 в стране чудес</w:t>
            </w:r>
            <w:r w:rsidR="0003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AB1368" w:rsidRDefault="00686FFA" w:rsidP="00686FFA">
            <w:pPr>
              <w:spacing w:after="0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ариинская </w:t>
            </w:r>
            <w:r w:rsidRPr="0015011F">
              <w:rPr>
                <w:rFonts w:ascii="Times New Roman" w:eastAsia="Times New Roman" w:hAnsi="Times New Roman" w:cs="Times New Roman"/>
                <w:bCs/>
              </w:rPr>
              <w:t xml:space="preserve">гимназия 2-4 </w:t>
            </w:r>
            <w:proofErr w:type="spellStart"/>
            <w:r w:rsidRPr="0015011F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15011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686FFA" w:rsidRPr="0055444F" w:rsidTr="00CD35A3">
        <w:trPr>
          <w:trHeight w:val="18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5650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60FAD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3939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 встречи:</w:t>
            </w:r>
          </w:p>
          <w:p w:rsidR="00686FFA" w:rsidRPr="004D0477" w:rsidRDefault="00686FFA" w:rsidP="00686FF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477">
              <w:rPr>
                <w:rFonts w:ascii="Times New Roman" w:eastAsia="Times New Roman" w:hAnsi="Times New Roman" w:cs="Times New Roman"/>
              </w:rPr>
              <w:t>С. Востоков</w:t>
            </w:r>
          </w:p>
          <w:p w:rsidR="00686FFA" w:rsidRPr="006B0FE8" w:rsidRDefault="00686FFA" w:rsidP="00686FFA">
            <w:pPr>
              <w:pStyle w:val="a3"/>
              <w:numPr>
                <w:ilvl w:val="0"/>
                <w:numId w:val="18"/>
              </w:numPr>
            </w:pPr>
            <w:r w:rsidRPr="006B0FE8">
              <w:rPr>
                <w:rFonts w:ascii="Times New Roman" w:hAnsi="Times New Roman" w:cs="Times New Roman"/>
              </w:rPr>
              <w:t>Е.Попов</w:t>
            </w:r>
          </w:p>
          <w:p w:rsidR="00686FFA" w:rsidRPr="007D54E9" w:rsidRDefault="00686FFA" w:rsidP="00686FF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54E9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7D54E9">
              <w:rPr>
                <w:rFonts w:ascii="Times New Roman" w:hAnsi="Times New Roman" w:cs="Times New Roman"/>
              </w:rPr>
              <w:t>Водолазкин</w:t>
            </w:r>
            <w:proofErr w:type="spellEnd"/>
          </w:p>
          <w:p w:rsidR="00686FFA" w:rsidRPr="002D5CAD" w:rsidRDefault="00686FFA" w:rsidP="00686FF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D5CAD">
              <w:rPr>
                <w:rFonts w:ascii="Times New Roman" w:hAnsi="Times New Roman" w:cs="Times New Roman"/>
              </w:rPr>
              <w:t xml:space="preserve">М.Кучерская </w:t>
            </w:r>
          </w:p>
          <w:p w:rsidR="00686FFA" w:rsidRPr="009B73C3" w:rsidRDefault="00686FFA" w:rsidP="00686FFA">
            <w:pPr>
              <w:ind w:lef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6FFA" w:rsidRPr="00C00D78" w:rsidRDefault="004D0477" w:rsidP="00686FFA">
            <w:pPr>
              <w:spacing w:after="0"/>
              <w:ind w:left="677"/>
              <w:rPr>
                <w:rFonts w:ascii="Times New Roman" w:hAnsi="Times New Roman" w:cs="Times New Roman"/>
                <w:bCs/>
              </w:rPr>
            </w:pPr>
            <w:r w:rsidRPr="004D04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 Л</w:t>
            </w:r>
            <w:r w:rsidR="00686FFA" w:rsidRPr="00C00D78">
              <w:rPr>
                <w:rFonts w:ascii="Times New Roman" w:hAnsi="Times New Roman" w:cs="Times New Roman"/>
                <w:bCs/>
              </w:rPr>
              <w:t>ицей № 28 (</w:t>
            </w:r>
            <w:proofErr w:type="spellStart"/>
            <w:r w:rsidR="00686FFA" w:rsidRPr="00C00D78">
              <w:rPr>
                <w:rFonts w:ascii="Times New Roman" w:hAnsi="Times New Roman" w:cs="Times New Roman"/>
                <w:bCs/>
              </w:rPr>
              <w:t>нач</w:t>
            </w:r>
            <w:proofErr w:type="spellEnd"/>
            <w:r w:rsidR="00686FFA" w:rsidRPr="00C00D78">
              <w:rPr>
                <w:rFonts w:ascii="Times New Roman" w:hAnsi="Times New Roman" w:cs="Times New Roman"/>
                <w:bCs/>
              </w:rPr>
              <w:t>. школа)</w:t>
            </w:r>
          </w:p>
          <w:p w:rsidR="00686FFA" w:rsidRPr="005B7DC2" w:rsidRDefault="004D0477" w:rsidP="00686FFA">
            <w:pPr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 xml:space="preserve">.ЦГПБ им. </w:t>
            </w:r>
            <w:proofErr w:type="spellStart"/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>А.П.Чехова-выставочный</w:t>
            </w:r>
            <w:proofErr w:type="spellEnd"/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 xml:space="preserve"> зал)</w:t>
            </w:r>
            <w:proofErr w:type="gramEnd"/>
          </w:p>
          <w:p w:rsidR="00686FFA" w:rsidRDefault="004D0477" w:rsidP="00686FFA">
            <w:pPr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686FF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2D5CAD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 xml:space="preserve">аганрогский </w:t>
            </w:r>
            <w:proofErr w:type="spellStart"/>
            <w:r w:rsidR="002D5CAD">
              <w:rPr>
                <w:rFonts w:ascii="Times New Roman" w:eastAsia="Times New Roman" w:hAnsi="Times New Roman" w:cs="Times New Roman"/>
                <w:bCs/>
              </w:rPr>
              <w:t>пед</w:t>
            </w:r>
            <w:proofErr w:type="gramStart"/>
            <w:r w:rsidR="002D5CAD">
              <w:rPr>
                <w:rFonts w:ascii="Times New Roman" w:eastAsia="Times New Roman" w:hAnsi="Times New Roman" w:cs="Times New Roman"/>
                <w:bCs/>
              </w:rPr>
              <w:t>.</w:t>
            </w:r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End"/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>нститут</w:t>
            </w:r>
            <w:proofErr w:type="spellEnd"/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 xml:space="preserve"> имени А.П.Чехова (фил. </w:t>
            </w:r>
            <w:proofErr w:type="spellStart"/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>фак</w:t>
            </w:r>
            <w:proofErr w:type="spellEnd"/>
            <w:r w:rsidR="00686FFA" w:rsidRPr="005B7DC2">
              <w:rPr>
                <w:rFonts w:ascii="Times New Roman" w:eastAsia="Times New Roman" w:hAnsi="Times New Roman" w:cs="Times New Roman"/>
                <w:bCs/>
              </w:rPr>
              <w:t xml:space="preserve">.) </w:t>
            </w:r>
          </w:p>
          <w:p w:rsidR="00686FFA" w:rsidRPr="00C00D78" w:rsidRDefault="004D0477" w:rsidP="00686FFA">
            <w:pPr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77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.М</w:t>
            </w:r>
            <w:r w:rsidR="00686FFA" w:rsidRPr="00496AC3">
              <w:rPr>
                <w:rFonts w:ascii="Times New Roman" w:eastAsia="Times New Roman" w:hAnsi="Times New Roman" w:cs="Times New Roman"/>
                <w:bCs/>
              </w:rPr>
              <w:t>еханический колледж</w:t>
            </w:r>
          </w:p>
        </w:tc>
      </w:tr>
      <w:tr w:rsidR="00686FFA" w:rsidRPr="0055444F" w:rsidTr="005F0C7C">
        <w:trPr>
          <w:trHeight w:val="6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2727D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727D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4" w:rsidRPr="0052727D" w:rsidRDefault="002A7867" w:rsidP="00C0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27D">
              <w:rPr>
                <w:rFonts w:ascii="Times New Roman" w:hAnsi="Times New Roman" w:cs="Times New Roman"/>
              </w:rPr>
              <w:t>Л</w:t>
            </w:r>
            <w:r w:rsidR="00686FFA" w:rsidRPr="0052727D">
              <w:rPr>
                <w:rFonts w:ascii="Times New Roman" w:hAnsi="Times New Roman" w:cs="Times New Roman"/>
              </w:rPr>
              <w:t>екция «Карамзин и Чехов.  Географическое и литературное сходство»</w:t>
            </w:r>
            <w:r w:rsidR="002B7454" w:rsidRPr="0052727D">
              <w:rPr>
                <w:rFonts w:ascii="Times New Roman" w:hAnsi="Times New Roman" w:cs="Times New Roman"/>
              </w:rPr>
              <w:t xml:space="preserve"> к 250-летию Н.М.Карамзина</w:t>
            </w:r>
            <w:r w:rsidR="00686FFA" w:rsidRPr="0052727D">
              <w:rPr>
                <w:rFonts w:ascii="Times New Roman" w:hAnsi="Times New Roman" w:cs="Times New Roman"/>
              </w:rPr>
              <w:t xml:space="preserve"> </w:t>
            </w:r>
            <w:r w:rsidR="0036191D" w:rsidRPr="0052727D">
              <w:rPr>
                <w:rFonts w:ascii="Times New Roman" w:hAnsi="Times New Roman" w:cs="Times New Roman"/>
              </w:rPr>
              <w:t>Лектор</w:t>
            </w:r>
            <w:r w:rsidR="0097548C" w:rsidRPr="0052727D">
              <w:rPr>
                <w:rFonts w:ascii="Times New Roman" w:hAnsi="Times New Roman" w:cs="Times New Roman"/>
              </w:rPr>
              <w:t xml:space="preserve"> </w:t>
            </w:r>
            <w:r w:rsidR="0036191D" w:rsidRPr="00527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191D" w:rsidRPr="0052727D">
              <w:rPr>
                <w:rFonts w:ascii="Times New Roman" w:hAnsi="Times New Roman" w:cs="Times New Roman"/>
              </w:rPr>
              <w:t>А.</w:t>
            </w:r>
            <w:r w:rsidR="002B7454" w:rsidRPr="0052727D">
              <w:rPr>
                <w:rFonts w:ascii="Times New Roman" w:hAnsi="Times New Roman" w:cs="Times New Roman"/>
              </w:rPr>
              <w:t>Балдин</w:t>
            </w:r>
            <w:proofErr w:type="spellEnd"/>
            <w:r w:rsidR="002B7454" w:rsidRPr="0052727D">
              <w:rPr>
                <w:rFonts w:ascii="Times New Roman" w:hAnsi="Times New Roman" w:cs="Times New Roman"/>
              </w:rPr>
              <w:t>, писатель.</w:t>
            </w:r>
          </w:p>
          <w:p w:rsidR="00686FFA" w:rsidRPr="0052727D" w:rsidRDefault="00686FFA" w:rsidP="00C0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НКЦ</w:t>
            </w:r>
          </w:p>
          <w:p w:rsidR="00686FFA" w:rsidRPr="0038294C" w:rsidRDefault="00686FFA" w:rsidP="00686FF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л. Октябрьская,9)</w:t>
            </w:r>
          </w:p>
        </w:tc>
      </w:tr>
      <w:tr w:rsidR="00686FFA" w:rsidRPr="0055444F" w:rsidTr="00583EC3">
        <w:trPr>
          <w:trHeight w:val="8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C" w:rsidRDefault="00583EC3" w:rsidP="00AD6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 w:rsidR="00686FFA" w:rsidRPr="00643B5A">
              <w:rPr>
                <w:rFonts w:ascii="Times New Roman" w:hAnsi="Times New Roman" w:cs="Times New Roman"/>
              </w:rPr>
              <w:t>«Русская литература: эволюция или кризис?»</w:t>
            </w:r>
            <w:r w:rsidR="00686FFA" w:rsidRPr="00643B5A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86FFA" w:rsidRPr="00643B5A" w:rsidRDefault="00583EC3" w:rsidP="00AD6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83EC3">
              <w:rPr>
                <w:rFonts w:ascii="Times New Roman" w:hAnsi="Times New Roman" w:cs="Times New Roman"/>
              </w:rPr>
              <w:t>Лектор Л.Малюкова,</w:t>
            </w:r>
            <w:r w:rsidR="004822F8" w:rsidRPr="00643B5A">
              <w:rPr>
                <w:rFonts w:ascii="Times New Roman" w:hAnsi="Times New Roman" w:cs="Times New Roman"/>
              </w:rPr>
              <w:t xml:space="preserve">  </w:t>
            </w:r>
            <w:r w:rsidR="00686FFA" w:rsidRPr="00643B5A">
              <w:rPr>
                <w:rFonts w:ascii="Times New Roman" w:hAnsi="Times New Roman" w:cs="Times New Roman"/>
              </w:rPr>
              <w:t>доктора фил</w:t>
            </w:r>
            <w:proofErr w:type="gramStart"/>
            <w:r w:rsidR="00686FFA" w:rsidRPr="00643B5A">
              <w:rPr>
                <w:rFonts w:ascii="Times New Roman" w:hAnsi="Times New Roman" w:cs="Times New Roman"/>
              </w:rPr>
              <w:t>.</w:t>
            </w:r>
            <w:proofErr w:type="gramEnd"/>
            <w:r w:rsidR="00686FFA" w:rsidRPr="00643B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822F8" w:rsidRPr="00643B5A">
              <w:rPr>
                <w:rFonts w:ascii="Times New Roman" w:hAnsi="Times New Roman" w:cs="Times New Roman"/>
              </w:rPr>
              <w:t>н</w:t>
            </w:r>
            <w:proofErr w:type="gramEnd"/>
            <w:r w:rsidR="00686FFA" w:rsidRPr="00643B5A">
              <w:rPr>
                <w:rFonts w:ascii="Times New Roman" w:hAnsi="Times New Roman" w:cs="Times New Roman"/>
              </w:rPr>
              <w:t>аук (Таганрог)</w:t>
            </w:r>
          </w:p>
          <w:p w:rsidR="00686FFA" w:rsidRPr="00643B5A" w:rsidRDefault="00686FFA" w:rsidP="0068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643B5A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3B5A">
              <w:rPr>
                <w:rFonts w:ascii="Times New Roman" w:eastAsia="Times New Roman" w:hAnsi="Times New Roman" w:cs="Times New Roman"/>
                <w:bCs/>
              </w:rPr>
              <w:t xml:space="preserve">ЦГПБ имени А.П. Чехова, </w:t>
            </w:r>
          </w:p>
          <w:p w:rsidR="00686FFA" w:rsidRPr="00643B5A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3B5A">
              <w:rPr>
                <w:rFonts w:ascii="Times New Roman" w:eastAsia="Times New Roman" w:hAnsi="Times New Roman" w:cs="Times New Roman"/>
                <w:bCs/>
              </w:rPr>
              <w:t xml:space="preserve">выставочный зал  (ул. </w:t>
            </w:r>
            <w:proofErr w:type="gramStart"/>
            <w:r w:rsidRPr="00643B5A">
              <w:rPr>
                <w:rFonts w:ascii="Times New Roman" w:eastAsia="Times New Roman" w:hAnsi="Times New Roman" w:cs="Times New Roman"/>
                <w:bCs/>
              </w:rPr>
              <w:t>Петровская</w:t>
            </w:r>
            <w:proofErr w:type="gramEnd"/>
            <w:r w:rsidRPr="00643B5A">
              <w:rPr>
                <w:rFonts w:ascii="Times New Roman" w:eastAsia="Times New Roman" w:hAnsi="Times New Roman" w:cs="Times New Roman"/>
                <w:bCs/>
              </w:rPr>
              <w:t>, 96)</w:t>
            </w:r>
          </w:p>
          <w:p w:rsidR="00686FFA" w:rsidRPr="00643B5A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326" w:rsidRPr="0055444F" w:rsidTr="00F71BFB">
        <w:trPr>
          <w:trHeight w:val="4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6" w:rsidRDefault="00CD35A3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6" w:rsidRPr="00CD35A3" w:rsidRDefault="00CD35A3" w:rsidP="00CD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00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е   международной выставки  визуальной поэзии «Город у моря»</w:t>
            </w:r>
            <w:r w:rsidRPr="00EB200E">
              <w:rPr>
                <w:rFonts w:ascii="Times New Roman" w:hAnsi="Times New Roman" w:cs="Times New Roman"/>
                <w:sz w:val="24"/>
                <w:szCs w:val="24"/>
              </w:rPr>
              <w:t>.  Презентация проекта «Живые книги-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6" w:rsidRPr="009F15BA" w:rsidRDefault="002F0326" w:rsidP="002F032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bCs/>
              </w:rPr>
            </w:pPr>
            <w:r w:rsidRPr="009F15BA">
              <w:rPr>
                <w:rFonts w:ascii="Times New Roman" w:hAnsi="Times New Roman" w:cs="Times New Roman"/>
                <w:bCs/>
              </w:rPr>
              <w:t>МБУК «Молодёжный центр»</w:t>
            </w:r>
          </w:p>
          <w:p w:rsidR="002F0326" w:rsidRPr="007708BB" w:rsidRDefault="002F0326" w:rsidP="002F0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9F15BA">
              <w:rPr>
                <w:rFonts w:ascii="Times New Roman" w:hAnsi="Times New Roman" w:cs="Times New Roman"/>
                <w:bCs/>
              </w:rPr>
              <w:t>(ул. Петровская,89)</w:t>
            </w:r>
          </w:p>
        </w:tc>
      </w:tr>
      <w:tr w:rsidR="00686FFA" w:rsidRPr="0055444F" w:rsidTr="00A46538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686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FAD">
              <w:rPr>
                <w:rFonts w:ascii="Times New Roman" w:hAnsi="Times New Roman" w:cs="Times New Roman"/>
                <w:bCs/>
              </w:rPr>
              <w:t>11.00</w:t>
            </w:r>
          </w:p>
          <w:p w:rsidR="00686FFA" w:rsidRPr="00C60FAD" w:rsidRDefault="00686FFA" w:rsidP="00686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0319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19E3">
              <w:rPr>
                <w:rFonts w:ascii="Times New Roman" w:eastAsia="Times New Roman" w:hAnsi="Times New Roman" w:cs="Times New Roman"/>
              </w:rPr>
              <w:t>Открытие межрегионального гуманитарного форума</w:t>
            </w:r>
            <w:r w:rsidR="000319E3" w:rsidRPr="000319E3">
              <w:rPr>
                <w:rFonts w:ascii="Times New Roman" w:eastAsia="Times New Roman" w:hAnsi="Times New Roman" w:cs="Times New Roman"/>
              </w:rPr>
              <w:t xml:space="preserve"> (МГФ)</w:t>
            </w:r>
            <w:r w:rsidRPr="000319E3">
              <w:rPr>
                <w:rFonts w:ascii="Times New Roman" w:eastAsia="Times New Roman" w:hAnsi="Times New Roman" w:cs="Times New Roman"/>
              </w:rPr>
              <w:t xml:space="preserve"> «Книга как витамин роста»</w:t>
            </w:r>
            <w:r w:rsidRPr="000319E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AD68FC" w:rsidRPr="00EB200E" w:rsidRDefault="00AD68FC" w:rsidP="00AD68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арное заседание</w:t>
            </w:r>
            <w:r w:rsidR="00A4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538" w:rsidRPr="00EB2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</w:t>
            </w:r>
            <w:r w:rsidR="00A46538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«</w:t>
            </w:r>
            <w:proofErr w:type="spellStart"/>
            <w:r w:rsidR="00A46538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="00A46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68FC" w:rsidRPr="000319E3" w:rsidRDefault="00AD68FC" w:rsidP="000319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15B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ЦГПБ имени А.П. Чехова, </w:t>
            </w:r>
          </w:p>
          <w:p w:rsidR="00686FFA" w:rsidRPr="009F15BA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15BA">
              <w:rPr>
                <w:rFonts w:ascii="Times New Roman" w:eastAsia="Times New Roman" w:hAnsi="Times New Roman" w:cs="Times New Roman"/>
                <w:bCs/>
              </w:rPr>
              <w:t>конференц-за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15BA">
              <w:rPr>
                <w:rFonts w:ascii="Times New Roman" w:eastAsia="Times New Roman" w:hAnsi="Times New Roman" w:cs="Times New Roman"/>
                <w:bCs/>
              </w:rPr>
              <w:t xml:space="preserve">(ул. </w:t>
            </w:r>
            <w:proofErr w:type="gramStart"/>
            <w:r w:rsidRPr="009F15BA">
              <w:rPr>
                <w:rFonts w:ascii="Times New Roman" w:eastAsia="Times New Roman" w:hAnsi="Times New Roman" w:cs="Times New Roman"/>
                <w:bCs/>
              </w:rPr>
              <w:t>Греческая</w:t>
            </w:r>
            <w:proofErr w:type="gramEnd"/>
            <w:r w:rsidRPr="009F15BA">
              <w:rPr>
                <w:rFonts w:ascii="Times New Roman" w:eastAsia="Times New Roman" w:hAnsi="Times New Roman" w:cs="Times New Roman"/>
                <w:bCs/>
              </w:rPr>
              <w:t>,105)</w:t>
            </w:r>
          </w:p>
          <w:p w:rsidR="00686FFA" w:rsidRPr="009F15BA" w:rsidRDefault="00686FFA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86FFA" w:rsidRPr="001C6280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CD35A3" w:rsidP="00CD35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C" w:rsidRPr="00EB200E" w:rsidRDefault="0097548C" w:rsidP="00AD68FC">
            <w:pPr>
              <w:pStyle w:val="a4"/>
              <w:spacing w:before="0" w:beforeAutospacing="0" w:after="0" w:afterAutospacing="0"/>
              <w:jc w:val="both"/>
            </w:pPr>
            <w:r w:rsidRPr="000319E3">
              <w:t>МГФ</w:t>
            </w:r>
            <w:r w:rsidR="000319E3" w:rsidRPr="000319E3">
              <w:t xml:space="preserve"> </w:t>
            </w:r>
            <w:r w:rsidR="00686FFA" w:rsidRPr="000319E3">
              <w:t>«Книга как витамин роста</w:t>
            </w:r>
            <w:r w:rsidR="002F0326" w:rsidRPr="000319E3">
              <w:t>»</w:t>
            </w:r>
            <w:r w:rsidR="00AD68FC">
              <w:t>.</w:t>
            </w:r>
            <w:r w:rsidR="00686FFA" w:rsidRPr="00C03939">
              <w:t xml:space="preserve"> </w:t>
            </w:r>
            <w:r w:rsidR="00AD68FC">
              <w:t xml:space="preserve">«Любите ли Вы Брайля?» </w:t>
            </w:r>
            <w:r w:rsidR="00AD68FC" w:rsidRPr="00EB200E">
              <w:t>(</w:t>
            </w:r>
            <w:r w:rsidR="00AD68FC" w:rsidRPr="00EB200E">
              <w:rPr>
                <w:lang w:val="en-US"/>
              </w:rPr>
              <w:t>art</w:t>
            </w:r>
            <w:r w:rsidR="00AD68FC" w:rsidRPr="00EB200E">
              <w:t>-</w:t>
            </w:r>
            <w:r w:rsidR="00AD68FC" w:rsidRPr="00EB200E">
              <w:rPr>
                <w:lang w:val="en-US"/>
              </w:rPr>
              <w:t>book</w:t>
            </w:r>
            <w:r w:rsidR="00A46538">
              <w:t xml:space="preserve"> для слабовидящих детей)- </w:t>
            </w:r>
            <w:r w:rsidR="00AD68FC">
              <w:t>п</w:t>
            </w:r>
            <w:r w:rsidR="002F0326" w:rsidRPr="00C03939">
              <w:t>резентация проекта</w:t>
            </w:r>
            <w:r w:rsidR="00AD68FC">
              <w:t xml:space="preserve"> студентов</w:t>
            </w:r>
            <w:r w:rsidR="002F0326" w:rsidRPr="00C03939">
              <w:t xml:space="preserve"> </w:t>
            </w:r>
            <w:r w:rsidR="00AD68FC" w:rsidRPr="00EB200E">
              <w:t xml:space="preserve">Инженерно-технологической академии Южного федерального </w:t>
            </w:r>
            <w:r w:rsidR="00AD68FC">
              <w:t xml:space="preserve"> университета.</w:t>
            </w:r>
          </w:p>
          <w:p w:rsidR="00686FFA" w:rsidRPr="00C03939" w:rsidRDefault="00686FFA" w:rsidP="00AD68FC">
            <w:pPr>
              <w:tabs>
                <w:tab w:val="left" w:pos="130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9F15BA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15BA">
              <w:rPr>
                <w:rFonts w:ascii="Times New Roman" w:hAnsi="Times New Roman" w:cs="Times New Roman"/>
                <w:bCs/>
              </w:rPr>
              <w:t>МБУК «Молодёжный центр»</w:t>
            </w:r>
          </w:p>
          <w:p w:rsidR="00686FFA" w:rsidRPr="009F15BA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15BA">
              <w:rPr>
                <w:rFonts w:ascii="Times New Roman" w:hAnsi="Times New Roman" w:cs="Times New Roman"/>
                <w:bCs/>
              </w:rPr>
              <w:t>(ул. Петровская,89)</w:t>
            </w:r>
          </w:p>
        </w:tc>
      </w:tr>
      <w:tr w:rsidR="00686FFA" w:rsidRPr="001C6280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CD35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60FAD">
              <w:rPr>
                <w:rFonts w:ascii="Times New Roman" w:hAnsi="Times New Roman" w:cs="Times New Roman"/>
                <w:bCs/>
              </w:rPr>
              <w:t>14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6" w:rsidRPr="000319E3" w:rsidRDefault="0097548C" w:rsidP="002F0326">
            <w:pPr>
              <w:spacing w:after="0"/>
              <w:rPr>
                <w:rFonts w:ascii="Times New Roman" w:hAnsi="Times New Roman" w:cs="Times New Roman"/>
              </w:rPr>
            </w:pPr>
            <w:r w:rsidRPr="000319E3">
              <w:rPr>
                <w:rFonts w:ascii="Times New Roman" w:hAnsi="Times New Roman" w:cs="Times New Roman"/>
              </w:rPr>
              <w:t xml:space="preserve">МГФ </w:t>
            </w:r>
            <w:r w:rsidR="00686FFA" w:rsidRPr="000319E3">
              <w:rPr>
                <w:rFonts w:ascii="Times New Roman" w:hAnsi="Times New Roman" w:cs="Times New Roman"/>
              </w:rPr>
              <w:t>«Книга как витамин роста</w:t>
            </w:r>
            <w:r w:rsidR="002F0326" w:rsidRPr="000319E3">
              <w:rPr>
                <w:rFonts w:ascii="Times New Roman" w:hAnsi="Times New Roman" w:cs="Times New Roman"/>
              </w:rPr>
              <w:t>».</w:t>
            </w:r>
          </w:p>
          <w:p w:rsidR="00686FFA" w:rsidRPr="00CD35A3" w:rsidRDefault="00686FFA" w:rsidP="00A4653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3939">
              <w:rPr>
                <w:rFonts w:ascii="Times New Roman" w:hAnsi="Times New Roman" w:cs="Times New Roman"/>
              </w:rPr>
              <w:t xml:space="preserve">Презентация </w:t>
            </w:r>
            <w:r w:rsidR="00CD35A3" w:rsidRPr="00CD3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939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="00CD35A3">
              <w:rPr>
                <w:rFonts w:ascii="Times New Roman" w:hAnsi="Times New Roman" w:cs="Times New Roman"/>
              </w:rPr>
              <w:t xml:space="preserve"> </w:t>
            </w:r>
            <w:r w:rsidRPr="00C03939">
              <w:rPr>
                <w:rFonts w:ascii="Times New Roman" w:hAnsi="Times New Roman" w:cs="Times New Roman"/>
              </w:rPr>
              <w:t xml:space="preserve"> проектов</w:t>
            </w:r>
            <w:r w:rsidR="0011212F">
              <w:rPr>
                <w:rFonts w:ascii="Times New Roman" w:hAnsi="Times New Roman" w:cs="Times New Roman"/>
              </w:rPr>
              <w:t xml:space="preserve"> </w:t>
            </w:r>
            <w:r w:rsidR="00A46538">
              <w:rPr>
                <w:rFonts w:ascii="Times New Roman" w:hAnsi="Times New Roman" w:cs="Times New Roman"/>
                <w:sz w:val="24"/>
                <w:szCs w:val="24"/>
              </w:rPr>
              <w:t>«Добрая книга»</w:t>
            </w:r>
            <w:r w:rsidR="00A46538">
              <w:rPr>
                <w:rFonts w:ascii="Times New Roman" w:hAnsi="Times New Roman" w:cs="Times New Roman"/>
              </w:rPr>
              <w:t xml:space="preserve"> </w:t>
            </w:r>
            <w:r w:rsidRPr="00C03939">
              <w:rPr>
                <w:rFonts w:ascii="Times New Roman" w:hAnsi="Times New Roman" w:cs="Times New Roman"/>
              </w:rPr>
              <w:t xml:space="preserve"> студентов и преподавателей </w:t>
            </w:r>
            <w:r w:rsidR="00CD35A3" w:rsidRPr="00EB200E">
              <w:t xml:space="preserve"> </w:t>
            </w:r>
            <w:r w:rsidR="00CD35A3" w:rsidRPr="00CD35A3">
              <w:rPr>
                <w:rFonts w:ascii="Times New Roman" w:hAnsi="Times New Roman" w:cs="Times New Roman"/>
              </w:rPr>
              <w:t>Инженерно-технологической</w:t>
            </w:r>
            <w:r w:rsidR="00CD35A3" w:rsidRPr="00EB200E">
              <w:t xml:space="preserve"> </w:t>
            </w:r>
            <w:r w:rsidR="00CD35A3" w:rsidRPr="00CD35A3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</w:t>
            </w:r>
            <w:r w:rsidR="00AD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5A3" w:rsidRPr="00CD35A3">
              <w:rPr>
                <w:rFonts w:ascii="Times New Roman" w:hAnsi="Times New Roman" w:cs="Times New Roman"/>
                <w:sz w:val="24"/>
                <w:szCs w:val="24"/>
              </w:rPr>
              <w:t>Южного федерального университета</w:t>
            </w:r>
            <w:r w:rsidR="00A4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9F15BA" w:rsidRDefault="00686FFA" w:rsidP="007708BB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bCs/>
              </w:rPr>
            </w:pPr>
            <w:r w:rsidRPr="009F15BA">
              <w:rPr>
                <w:rFonts w:ascii="Times New Roman" w:hAnsi="Times New Roman" w:cs="Times New Roman"/>
                <w:bCs/>
              </w:rPr>
              <w:t>МБУК «Молодёжный центр»</w:t>
            </w:r>
          </w:p>
          <w:p w:rsidR="00686FFA" w:rsidRPr="009F15BA" w:rsidRDefault="00686FFA" w:rsidP="007708BB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bCs/>
              </w:rPr>
            </w:pPr>
            <w:r w:rsidRPr="009F15BA">
              <w:rPr>
                <w:rFonts w:ascii="Times New Roman" w:hAnsi="Times New Roman" w:cs="Times New Roman"/>
                <w:bCs/>
              </w:rPr>
              <w:t>(ул. Петровская,89)</w:t>
            </w:r>
          </w:p>
        </w:tc>
      </w:tr>
      <w:tr w:rsidR="00686FFA" w:rsidRPr="001C6280" w:rsidTr="00E256A9">
        <w:trPr>
          <w:trHeight w:val="5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CD35A3" w:rsidP="00CD35A3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5.4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8C" w:rsidRPr="0011257E" w:rsidRDefault="0097548C" w:rsidP="002F0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57E">
              <w:rPr>
                <w:rFonts w:ascii="Times New Roman" w:hAnsi="Times New Roman" w:cs="Times New Roman"/>
              </w:rPr>
              <w:t>МГФ « Книга как витамин роста»</w:t>
            </w:r>
          </w:p>
          <w:p w:rsidR="0097548C" w:rsidRPr="0011257E" w:rsidRDefault="0097548C" w:rsidP="00975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57E">
              <w:rPr>
                <w:rFonts w:ascii="Times New Roman" w:hAnsi="Times New Roman" w:cs="Times New Roman"/>
              </w:rPr>
              <w:t>К</w:t>
            </w:r>
            <w:r w:rsidR="00A46538">
              <w:rPr>
                <w:rFonts w:ascii="Times New Roman" w:hAnsi="Times New Roman" w:cs="Times New Roman"/>
              </w:rPr>
              <w:t xml:space="preserve">руглый стол </w:t>
            </w:r>
            <w:r w:rsidR="002B7454" w:rsidRPr="0011257E">
              <w:rPr>
                <w:rFonts w:ascii="Times New Roman" w:hAnsi="Times New Roman" w:cs="Times New Roman"/>
              </w:rPr>
              <w:t>«Книга как лекарство</w:t>
            </w:r>
            <w:r w:rsidRPr="0011257E">
              <w:rPr>
                <w:rFonts w:ascii="Times New Roman" w:hAnsi="Times New Roman" w:cs="Times New Roman"/>
              </w:rPr>
              <w:t>»</w:t>
            </w:r>
          </w:p>
          <w:p w:rsidR="00686FFA" w:rsidRPr="0011257E" w:rsidRDefault="0097548C" w:rsidP="00CD3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257E">
              <w:rPr>
                <w:rFonts w:ascii="Times New Roman" w:hAnsi="Times New Roman" w:cs="Times New Roman"/>
              </w:rPr>
              <w:t xml:space="preserve">Подведение итогов </w:t>
            </w:r>
            <w:r w:rsidR="00CD35A3">
              <w:rPr>
                <w:rFonts w:ascii="Times New Roman" w:hAnsi="Times New Roman" w:cs="Times New Roman"/>
              </w:rPr>
              <w:t>МГФ</w:t>
            </w:r>
            <w:r w:rsidR="00686FFA" w:rsidRPr="001125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9F15BA" w:rsidRDefault="00686FFA" w:rsidP="007708BB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9F15BA">
              <w:rPr>
                <w:rFonts w:ascii="Times New Roman" w:hAnsi="Times New Roman" w:cs="Times New Roman"/>
                <w:bCs/>
              </w:rPr>
              <w:t>ЦГДБ им. М.Горького</w:t>
            </w:r>
          </w:p>
        </w:tc>
      </w:tr>
      <w:tr w:rsidR="00686FFA" w:rsidRPr="001C6280" w:rsidTr="00E256A9">
        <w:trPr>
          <w:trHeight w:val="5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11257E" w:rsidRDefault="00686FFA" w:rsidP="003619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1257E">
              <w:rPr>
                <w:rFonts w:ascii="Times New Roman" w:hAnsi="Times New Roman" w:cs="Times New Roman"/>
                <w:bCs/>
              </w:rPr>
              <w:t>1</w:t>
            </w:r>
            <w:r w:rsidR="0036191D" w:rsidRPr="0011257E">
              <w:rPr>
                <w:rFonts w:ascii="Times New Roman" w:hAnsi="Times New Roman" w:cs="Times New Roman"/>
                <w:bCs/>
              </w:rPr>
              <w:t>5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2D5CAD" w:rsidRDefault="002B7454" w:rsidP="0036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CAD">
              <w:rPr>
                <w:rFonts w:ascii="Times New Roman" w:eastAsia="Times New Roman" w:hAnsi="Times New Roman" w:cs="Times New Roman"/>
              </w:rPr>
              <w:t>Презентация литературного проек</w:t>
            </w:r>
            <w:r w:rsidR="0097548C" w:rsidRPr="002D5CAD">
              <w:rPr>
                <w:rFonts w:ascii="Times New Roman" w:eastAsia="Times New Roman" w:hAnsi="Times New Roman" w:cs="Times New Roman"/>
              </w:rPr>
              <w:t xml:space="preserve">та «Школа </w:t>
            </w:r>
            <w:proofErr w:type="spellStart"/>
            <w:r w:rsidR="0097548C" w:rsidRPr="002D5CAD">
              <w:rPr>
                <w:rFonts w:ascii="Times New Roman" w:eastAsia="Times New Roman" w:hAnsi="Times New Roman" w:cs="Times New Roman"/>
              </w:rPr>
              <w:t>креативного</w:t>
            </w:r>
            <w:proofErr w:type="spellEnd"/>
            <w:r w:rsidR="0097548C" w:rsidRPr="002D5CAD">
              <w:rPr>
                <w:rFonts w:ascii="Times New Roman" w:eastAsia="Times New Roman" w:hAnsi="Times New Roman" w:cs="Times New Roman"/>
              </w:rPr>
              <w:t xml:space="preserve"> письма</w:t>
            </w:r>
            <w:r w:rsidR="00CD35A3">
              <w:rPr>
                <w:rFonts w:ascii="Times New Roman" w:eastAsia="Times New Roman" w:hAnsi="Times New Roman" w:cs="Times New Roman"/>
              </w:rPr>
              <w:t>»</w:t>
            </w:r>
            <w:r w:rsidR="0036191D" w:rsidRPr="002D5CAD">
              <w:rPr>
                <w:rFonts w:ascii="Times New Roman" w:eastAsia="Times New Roman" w:hAnsi="Times New Roman" w:cs="Times New Roman"/>
              </w:rPr>
              <w:t>.</w:t>
            </w:r>
            <w:r w:rsidR="00583EC3" w:rsidRPr="002D5CAD">
              <w:rPr>
                <w:rFonts w:ascii="Times New Roman" w:eastAsia="Times New Roman" w:hAnsi="Times New Roman" w:cs="Times New Roman"/>
              </w:rPr>
              <w:t xml:space="preserve"> </w:t>
            </w:r>
            <w:r w:rsidRPr="002D5CAD">
              <w:rPr>
                <w:rFonts w:ascii="Times New Roman" w:eastAsia="Times New Roman" w:hAnsi="Times New Roman" w:cs="Times New Roman"/>
              </w:rPr>
              <w:t>Руководитель проекта М.Кучерская</w:t>
            </w:r>
            <w:r w:rsidR="0036191D" w:rsidRPr="002D5CAD">
              <w:rPr>
                <w:rFonts w:ascii="Times New Roman" w:eastAsia="Times New Roman" w:hAnsi="Times New Roman" w:cs="Times New Roman"/>
              </w:rPr>
              <w:t>, писатель</w:t>
            </w:r>
            <w:r w:rsidR="000319E3" w:rsidRPr="002D5CAD">
              <w:rPr>
                <w:rFonts w:ascii="Times New Roman" w:eastAsia="Times New Roman" w:hAnsi="Times New Roman" w:cs="Times New Roman"/>
              </w:rPr>
              <w:t>, литературный крит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00D78" w:rsidRDefault="00686FFA" w:rsidP="007708BB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bCs/>
              </w:rPr>
            </w:pPr>
            <w:r w:rsidRPr="00C00D78">
              <w:rPr>
                <w:rFonts w:ascii="Times New Roman" w:eastAsia="Times New Roman" w:hAnsi="Times New Roman" w:cs="Times New Roman"/>
                <w:bCs/>
              </w:rPr>
              <w:t>МБУК «Дворец молодежи»</w:t>
            </w:r>
          </w:p>
          <w:p w:rsidR="00686FFA" w:rsidRPr="00C60FAD" w:rsidRDefault="00686FFA" w:rsidP="007708BB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FFA" w:rsidRPr="00C60FAD" w:rsidRDefault="00CD35A3" w:rsidP="00CD35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41D2C" w:rsidRDefault="00686FFA" w:rsidP="00686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2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встречи:</w:t>
            </w:r>
          </w:p>
          <w:p w:rsidR="00686FFA" w:rsidRPr="007D54E9" w:rsidRDefault="00686FFA" w:rsidP="00686FFA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7D54E9">
              <w:rPr>
                <w:rFonts w:ascii="Times New Roman" w:hAnsi="Times New Roman" w:cs="Times New Roman"/>
              </w:rPr>
              <w:t xml:space="preserve">А.Пинегин </w:t>
            </w:r>
          </w:p>
          <w:p w:rsidR="00686FFA" w:rsidRPr="004D0477" w:rsidRDefault="00686FFA" w:rsidP="00686FFA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4D0477">
              <w:rPr>
                <w:rFonts w:ascii="Times New Roman" w:hAnsi="Times New Roman" w:cs="Times New Roman"/>
              </w:rPr>
              <w:t>С.Востоков</w:t>
            </w:r>
          </w:p>
          <w:p w:rsidR="00686FFA" w:rsidRPr="0052727D" w:rsidRDefault="00686FFA" w:rsidP="00686FFA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52727D">
              <w:rPr>
                <w:rFonts w:ascii="Times New Roman" w:hAnsi="Times New Roman" w:cs="Times New Roman"/>
              </w:rPr>
              <w:t xml:space="preserve"> 3.   А. </w:t>
            </w:r>
            <w:proofErr w:type="spellStart"/>
            <w:r w:rsidRPr="0052727D">
              <w:rPr>
                <w:rFonts w:ascii="Times New Roman" w:hAnsi="Times New Roman" w:cs="Times New Roman"/>
              </w:rPr>
              <w:t>Балдин</w:t>
            </w:r>
            <w:proofErr w:type="spellEnd"/>
            <w:r w:rsidRPr="0052727D">
              <w:rPr>
                <w:rFonts w:ascii="Times New Roman" w:hAnsi="Times New Roman" w:cs="Times New Roman"/>
              </w:rPr>
              <w:t xml:space="preserve"> </w:t>
            </w:r>
          </w:p>
          <w:p w:rsidR="00686FFA" w:rsidRDefault="00A46538" w:rsidP="00686FFA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  </w:t>
            </w:r>
            <w:r w:rsidR="00686FFA">
              <w:rPr>
                <w:rFonts w:ascii="Times New Roman" w:hAnsi="Times New Roman" w:cs="Times New Roman"/>
              </w:rPr>
              <w:t xml:space="preserve"> </w:t>
            </w:r>
            <w:r w:rsidR="00686FFA" w:rsidRPr="002E2B65">
              <w:rPr>
                <w:rFonts w:ascii="Times New Roman" w:hAnsi="Times New Roman" w:cs="Times New Roman"/>
              </w:rPr>
              <w:t>А. Усачев</w:t>
            </w:r>
            <w:r w:rsidR="00686FFA">
              <w:rPr>
                <w:rFonts w:ascii="Times New Roman" w:hAnsi="Times New Roman" w:cs="Times New Roman"/>
              </w:rPr>
              <w:t xml:space="preserve"> </w:t>
            </w:r>
          </w:p>
          <w:p w:rsidR="00686FFA" w:rsidRPr="00041D2C" w:rsidRDefault="00686FFA" w:rsidP="00686FFA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A110A" w:rsidRDefault="00686FFA" w:rsidP="00686FFA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5A110A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</w:p>
          <w:p w:rsidR="00686FFA" w:rsidRDefault="00686FFA" w:rsidP="0000523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4564F">
              <w:rPr>
                <w:rFonts w:ascii="Times New Roman" w:hAnsi="Times New Roman" w:cs="Times New Roman"/>
                <w:bCs/>
              </w:rPr>
              <w:t xml:space="preserve">1. </w:t>
            </w:r>
            <w:r w:rsidR="00CD35A3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 xml:space="preserve">етская больница </w:t>
            </w:r>
          </w:p>
          <w:p w:rsidR="00686FFA" w:rsidRPr="008425D2" w:rsidRDefault="00CD35A3" w:rsidP="0000523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 Т</w:t>
            </w:r>
            <w:r w:rsidR="00686FFA" w:rsidRPr="008425D2">
              <w:rPr>
                <w:rFonts w:ascii="Times New Roman" w:hAnsi="Times New Roman" w:cs="Times New Roman"/>
                <w:bCs/>
              </w:rPr>
              <w:t xml:space="preserve">аганрогская </w:t>
            </w:r>
            <w:r w:rsidR="00686FFA">
              <w:rPr>
                <w:rFonts w:ascii="Times New Roman" w:hAnsi="Times New Roman" w:cs="Times New Roman"/>
                <w:bCs/>
              </w:rPr>
              <w:t xml:space="preserve">санаторная </w:t>
            </w:r>
            <w:r w:rsidR="00686FFA" w:rsidRPr="008425D2">
              <w:rPr>
                <w:rFonts w:ascii="Times New Roman" w:hAnsi="Times New Roman" w:cs="Times New Roman"/>
                <w:bCs/>
              </w:rPr>
              <w:t>школа</w:t>
            </w:r>
          </w:p>
          <w:p w:rsidR="00686FFA" w:rsidRDefault="00686FFA" w:rsidP="0000523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4564F">
              <w:rPr>
                <w:rFonts w:ascii="Times New Roman" w:hAnsi="Times New Roman" w:cs="Times New Roman"/>
                <w:bCs/>
              </w:rPr>
              <w:t xml:space="preserve">3. </w:t>
            </w:r>
            <w:r w:rsidR="00CD35A3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 xml:space="preserve">едагогический лицей </w:t>
            </w:r>
          </w:p>
          <w:p w:rsidR="00686FFA" w:rsidRPr="005A110A" w:rsidRDefault="00686FFA" w:rsidP="00005232">
            <w:pPr>
              <w:spacing w:after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  <w:r w:rsidRPr="002655F3">
              <w:rPr>
                <w:rFonts w:ascii="Times New Roman" w:hAnsi="Times New Roman" w:cs="Times New Roman"/>
                <w:bCs/>
              </w:rPr>
              <w:t xml:space="preserve"> СКЦ «Приморский»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2655F3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6B0FE8" w:rsidRDefault="00DF4759" w:rsidP="00C030B7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6B0FE8">
              <w:rPr>
                <w:rFonts w:ascii="Times New Roman" w:hAnsi="Times New Roman" w:cs="Times New Roman"/>
              </w:rPr>
              <w:t>М</w:t>
            </w:r>
            <w:r w:rsidR="00686FFA" w:rsidRPr="006B0FE8">
              <w:rPr>
                <w:rFonts w:ascii="Times New Roman" w:hAnsi="Times New Roman" w:cs="Times New Roman"/>
              </w:rPr>
              <w:t xml:space="preserve">астер-класс для </w:t>
            </w:r>
            <w:r w:rsidR="00C555BB" w:rsidRPr="006B0FE8">
              <w:rPr>
                <w:rFonts w:ascii="Times New Roman" w:hAnsi="Times New Roman" w:cs="Times New Roman"/>
              </w:rPr>
              <w:t>творческой интеллигенции</w:t>
            </w:r>
            <w:r w:rsidRPr="006B0FE8">
              <w:rPr>
                <w:rFonts w:ascii="Times New Roman" w:hAnsi="Times New Roman" w:cs="Times New Roman"/>
              </w:rPr>
              <w:t>. Ведущий – писатель Е.Попов</w:t>
            </w:r>
          </w:p>
          <w:p w:rsidR="00686FFA" w:rsidRPr="002655F3" w:rsidRDefault="00686FFA" w:rsidP="00686F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/>
              <w:ind w:left="33"/>
              <w:rPr>
                <w:rFonts w:ascii="Times New Roman" w:eastAsia="Times New Roman" w:hAnsi="Times New Roman" w:cs="Times New Roman"/>
                <w:bCs/>
              </w:rPr>
            </w:pPr>
            <w:r w:rsidRPr="00C4564F">
              <w:rPr>
                <w:rFonts w:ascii="Times New Roman" w:eastAsia="Times New Roman" w:hAnsi="Times New Roman" w:cs="Times New Roman"/>
                <w:bCs/>
              </w:rPr>
              <w:t>Литературный музей А.П.Чехова</w:t>
            </w:r>
          </w:p>
          <w:p w:rsidR="00AE1AF7" w:rsidRPr="002655F3" w:rsidRDefault="00AE1AF7" w:rsidP="00686FFA">
            <w:pPr>
              <w:spacing w:after="0"/>
              <w:ind w:left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 ул. Октябрьская,9)</w:t>
            </w:r>
          </w:p>
        </w:tc>
      </w:tr>
      <w:tr w:rsidR="00686FFA" w:rsidRPr="0055444F" w:rsidTr="00E256A9">
        <w:trPr>
          <w:trHeight w:val="7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60FAD">
              <w:rPr>
                <w:rFonts w:ascii="Times New Roman" w:hAnsi="Times New Roman" w:cs="Times New Roman"/>
                <w:bCs/>
              </w:rPr>
              <w:t>16.00</w:t>
            </w:r>
          </w:p>
          <w:p w:rsidR="00686FFA" w:rsidRPr="00C60FAD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/>
              <w:rPr>
                <w:rFonts w:ascii="Times New Roman" w:hAnsi="Times New Roman" w:cs="Times New Roman"/>
              </w:rPr>
            </w:pPr>
            <w:r w:rsidRPr="0038294C">
              <w:rPr>
                <w:rFonts w:ascii="Times New Roman" w:hAnsi="Times New Roman" w:cs="Times New Roman"/>
              </w:rPr>
              <w:t xml:space="preserve">Презентация выставки книжной иллюстрации Народного художника России </w:t>
            </w:r>
            <w:proofErr w:type="spellStart"/>
            <w:r w:rsidRPr="0038294C">
              <w:rPr>
                <w:rFonts w:ascii="Times New Roman" w:hAnsi="Times New Roman" w:cs="Times New Roman"/>
              </w:rPr>
              <w:t>В.Чижик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 xml:space="preserve">ЦГПБ имени А.П.Чехова, </w:t>
            </w:r>
          </w:p>
          <w:p w:rsidR="00686FFA" w:rsidRPr="0038294C" w:rsidRDefault="00686FFA" w:rsidP="00686FFA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38294C">
              <w:rPr>
                <w:rFonts w:ascii="Times New Roman" w:hAnsi="Times New Roman" w:cs="Times New Roman"/>
                <w:bCs/>
              </w:rPr>
              <w:t>ойе 2-го этажа</w:t>
            </w:r>
          </w:p>
          <w:p w:rsidR="00686FFA" w:rsidRPr="0038294C" w:rsidRDefault="00686FFA" w:rsidP="00686FFA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>( ул. Греческая,105)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60FAD">
              <w:rPr>
                <w:rFonts w:ascii="Times New Roman" w:hAnsi="Times New Roman" w:cs="Times New Roman"/>
                <w:bCs/>
              </w:rPr>
              <w:t>16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C555BB">
            <w:pPr>
              <w:spacing w:after="0"/>
              <w:rPr>
                <w:rFonts w:ascii="Times New Roman" w:hAnsi="Times New Roman" w:cs="Times New Roman"/>
              </w:rPr>
            </w:pPr>
            <w:r w:rsidRPr="0038294C">
              <w:rPr>
                <w:rFonts w:ascii="Times New Roman" w:hAnsi="Times New Roman" w:cs="Times New Roman"/>
              </w:rPr>
              <w:t>«Мои исто</w:t>
            </w:r>
            <w:r w:rsidR="00CD35A3">
              <w:rPr>
                <w:rFonts w:ascii="Times New Roman" w:hAnsi="Times New Roman" w:cs="Times New Roman"/>
              </w:rPr>
              <w:t>рии о художниках книги и о себе»</w:t>
            </w:r>
            <w:r w:rsidRPr="0038294C">
              <w:rPr>
                <w:rFonts w:ascii="Times New Roman" w:hAnsi="Times New Roman" w:cs="Times New Roman"/>
              </w:rPr>
              <w:t xml:space="preserve">. </w:t>
            </w:r>
            <w:r w:rsidR="0036191D">
              <w:rPr>
                <w:rFonts w:ascii="Times New Roman" w:hAnsi="Times New Roman" w:cs="Times New Roman"/>
              </w:rPr>
              <w:t xml:space="preserve">Творческая встреча </w:t>
            </w:r>
            <w:r w:rsidRPr="0038294C">
              <w:rPr>
                <w:rFonts w:ascii="Times New Roman" w:hAnsi="Times New Roman" w:cs="Times New Roman"/>
              </w:rPr>
              <w:t>с Народным художником России  В.Чижиков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/>
              <w:ind w:left="33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>ЦГПБ имени А.П.Чехова,</w:t>
            </w:r>
          </w:p>
          <w:p w:rsidR="00686FFA" w:rsidRPr="0038294C" w:rsidRDefault="00686FFA" w:rsidP="00686FFA">
            <w:pPr>
              <w:spacing w:after="0"/>
              <w:ind w:left="3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8294C">
              <w:rPr>
                <w:rFonts w:ascii="Times New Roman" w:hAnsi="Times New Roman" w:cs="Times New Roman"/>
                <w:bCs/>
              </w:rPr>
              <w:t>конференц</w:t>
            </w:r>
            <w:proofErr w:type="spellEnd"/>
            <w:r w:rsidRPr="0038294C">
              <w:rPr>
                <w:rFonts w:ascii="Times New Roman" w:hAnsi="Times New Roman" w:cs="Times New Roman"/>
                <w:bCs/>
              </w:rPr>
              <w:t xml:space="preserve"> зал</w:t>
            </w:r>
            <w:proofErr w:type="gramEnd"/>
          </w:p>
          <w:p w:rsidR="00686FFA" w:rsidRPr="0038294C" w:rsidRDefault="00686FFA" w:rsidP="00686FFA">
            <w:pPr>
              <w:spacing w:after="0"/>
              <w:ind w:left="33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>( ул. Греческая,105)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319E3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19E3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319E3" w:rsidRDefault="00686FFA" w:rsidP="00B1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19E3">
              <w:rPr>
                <w:rFonts w:ascii="Times New Roman" w:hAnsi="Times New Roman" w:cs="Times New Roman"/>
              </w:rPr>
              <w:t>«</w:t>
            </w:r>
            <w:r w:rsidRPr="000319E3">
              <w:rPr>
                <w:rFonts w:ascii="Times New Roman" w:hAnsi="Times New Roman" w:cs="Times New Roman"/>
                <w:bCs/>
              </w:rPr>
              <w:t xml:space="preserve">А.И. Солженицын: </w:t>
            </w:r>
            <w:r w:rsidR="00A977AB" w:rsidRPr="000319E3">
              <w:rPr>
                <w:rFonts w:ascii="Times New Roman" w:hAnsi="Times New Roman" w:cs="Times New Roman"/>
                <w:bCs/>
              </w:rPr>
              <w:t>Жить не по лжи</w:t>
            </w:r>
            <w:r w:rsidR="0015011F" w:rsidRPr="000319E3">
              <w:rPr>
                <w:rFonts w:ascii="Times New Roman" w:hAnsi="Times New Roman" w:cs="Times New Roman"/>
                <w:bCs/>
              </w:rPr>
              <w:t>»:</w:t>
            </w:r>
            <w:r w:rsidRPr="000319E3">
              <w:rPr>
                <w:rFonts w:ascii="Times New Roman" w:hAnsi="Times New Roman" w:cs="Times New Roman"/>
                <w:bCs/>
              </w:rPr>
              <w:t xml:space="preserve"> </w:t>
            </w:r>
            <w:r w:rsidRPr="000319E3">
              <w:rPr>
                <w:rFonts w:ascii="Times New Roman" w:hAnsi="Times New Roman" w:cs="Times New Roman"/>
              </w:rPr>
              <w:t xml:space="preserve">встреча с </w:t>
            </w:r>
            <w:r w:rsidR="0015011F" w:rsidRPr="000319E3">
              <w:rPr>
                <w:rFonts w:ascii="Times New Roman" w:hAnsi="Times New Roman" w:cs="Times New Roman"/>
              </w:rPr>
              <w:t xml:space="preserve"> Н.Д. Солженицыной,  </w:t>
            </w:r>
            <w:r w:rsidRPr="000319E3">
              <w:rPr>
                <w:rFonts w:ascii="Times New Roman" w:hAnsi="Times New Roman" w:cs="Times New Roman"/>
              </w:rPr>
              <w:t>Президент</w:t>
            </w:r>
            <w:r w:rsidR="00C51DA5" w:rsidRPr="00C51DA5">
              <w:rPr>
                <w:rFonts w:ascii="Times New Roman" w:hAnsi="Times New Roman" w:cs="Times New Roman"/>
              </w:rPr>
              <w:t>ом</w:t>
            </w:r>
            <w:r w:rsidR="00B13983">
              <w:rPr>
                <w:rFonts w:ascii="Times New Roman" w:hAnsi="Times New Roman" w:cs="Times New Roman"/>
              </w:rPr>
              <w:t xml:space="preserve"> </w:t>
            </w:r>
            <w:r w:rsidRPr="000319E3">
              <w:rPr>
                <w:rFonts w:ascii="Times New Roman" w:hAnsi="Times New Roman" w:cs="Times New Roman"/>
              </w:rPr>
              <w:t xml:space="preserve"> Русского общественног</w:t>
            </w:r>
            <w:r w:rsidR="0015011F" w:rsidRPr="000319E3">
              <w:rPr>
                <w:rFonts w:ascii="Times New Roman" w:hAnsi="Times New Roman" w:cs="Times New Roman"/>
              </w:rPr>
              <w:t>о  фонда Александра Солженицына</w:t>
            </w:r>
            <w:r w:rsidRPr="000319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17323" w:rsidRDefault="00686FFA" w:rsidP="00686F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17323">
              <w:rPr>
                <w:rFonts w:ascii="Times New Roman" w:hAnsi="Times New Roman" w:cs="Times New Roman"/>
                <w:bCs/>
              </w:rPr>
              <w:t xml:space="preserve">ИТА ЮФУ, зал ученого совета </w:t>
            </w:r>
          </w:p>
          <w:p w:rsidR="00686FFA" w:rsidRPr="0015011F" w:rsidRDefault="00686FFA" w:rsidP="00686FFA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17323">
              <w:rPr>
                <w:rFonts w:ascii="Times New Roman" w:hAnsi="Times New Roman" w:cs="Times New Roman"/>
                <w:bCs/>
              </w:rPr>
              <w:t>(пер. Некрасовский,44</w:t>
            </w:r>
            <w:r w:rsidRPr="0015011F">
              <w:rPr>
                <w:rFonts w:ascii="Times New Roman" w:hAnsi="Times New Roman" w:cs="Times New Roman"/>
                <w:b/>
                <w:bCs/>
                <w:color w:val="C00000"/>
              </w:rPr>
              <w:t>)</w:t>
            </w:r>
          </w:p>
        </w:tc>
      </w:tr>
      <w:tr w:rsidR="00686FFA" w:rsidRPr="0055444F" w:rsidTr="00E25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60FAD" w:rsidRDefault="00686FFA" w:rsidP="00686F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60FAD">
              <w:rPr>
                <w:rFonts w:ascii="Times New Roman" w:hAnsi="Times New Roman" w:cs="Times New Roman"/>
                <w:bCs/>
                <w:sz w:val="24"/>
              </w:rPr>
              <w:t>18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83EC3" w:rsidRDefault="00686FFA" w:rsidP="00686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EC3">
              <w:rPr>
                <w:rFonts w:ascii="Times New Roman" w:hAnsi="Times New Roman" w:cs="Times New Roman"/>
              </w:rPr>
              <w:t>Торжественное открытие фестиваля. Творческий вечер  Вениамина Смехова</w:t>
            </w:r>
            <w:r w:rsidR="004D0477">
              <w:rPr>
                <w:rFonts w:ascii="Times New Roman" w:hAnsi="Times New Roman" w:cs="Times New Roman"/>
              </w:rPr>
              <w:t xml:space="preserve"> «Русская лирика и юмор в стихах и в проз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>Театр им. А.П.Чехова</w:t>
            </w:r>
          </w:p>
        </w:tc>
      </w:tr>
      <w:tr w:rsidR="00686FFA" w:rsidRPr="0055444F" w:rsidTr="00616DA5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465A29" w:rsidRDefault="00C17323" w:rsidP="00686FF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A46538" w:rsidRPr="00B1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6FFA" w:rsidRPr="00E256A9">
              <w:rPr>
                <w:rFonts w:ascii="Times New Roman" w:hAnsi="Times New Roman" w:cs="Times New Roman"/>
                <w:b/>
                <w:sz w:val="28"/>
                <w:szCs w:val="28"/>
              </w:rPr>
              <w:t>14  мая (суббота)</w:t>
            </w:r>
          </w:p>
        </w:tc>
      </w:tr>
      <w:tr w:rsidR="00686FFA" w:rsidRPr="0055444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15011F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011F">
              <w:rPr>
                <w:rFonts w:ascii="Times New Roman" w:eastAsia="Times New Roman" w:hAnsi="Times New Roman" w:cs="Times New Roman"/>
                <w:bCs/>
              </w:rPr>
              <w:t>10.00-15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15011F" w:rsidRDefault="00686FFA" w:rsidP="00686F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5011F">
              <w:rPr>
                <w:rFonts w:ascii="Times New Roman" w:hAnsi="Times New Roman" w:cs="Times New Roman"/>
                <w:b/>
              </w:rPr>
              <w:t>«ТЕРРИТОРИЯ ДЕТСТВА»</w:t>
            </w:r>
            <w:r w:rsidRPr="0015011F">
              <w:rPr>
                <w:rFonts w:ascii="Times New Roman" w:hAnsi="Times New Roman" w:cs="Times New Roman"/>
              </w:rPr>
              <w:t xml:space="preserve">: Профессиональные консультации, мастер – классы, игры, творческие встречи, конкурсы, викторины  для ВЗРОСЛЫХ и ДЕТЕЙ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 xml:space="preserve">МАУ «Городской дом культуры» </w:t>
            </w:r>
          </w:p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>(ул. Петровская,104)</w:t>
            </w:r>
          </w:p>
        </w:tc>
      </w:tr>
      <w:tr w:rsidR="00686FFA" w:rsidRPr="0055444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402DA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02DA">
              <w:rPr>
                <w:rFonts w:ascii="Times New Roman" w:eastAsia="Times New Roman" w:hAnsi="Times New Roman" w:cs="Times New Roman"/>
                <w:bCs/>
              </w:rPr>
              <w:t>11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7D54E9" w:rsidRDefault="00686FFA" w:rsidP="00686FF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7D54E9">
              <w:rPr>
                <w:rFonts w:ascii="Times New Roman" w:hAnsi="Times New Roman" w:cs="Times New Roman"/>
              </w:rPr>
              <w:t>Творческий концерт с участием писателя А.Усачева и композитора А.Пинег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 xml:space="preserve"> МАУ «Городской дом культуры» </w:t>
            </w:r>
          </w:p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8294C">
              <w:rPr>
                <w:rFonts w:ascii="Times New Roman" w:hAnsi="Times New Roman" w:cs="Times New Roman"/>
                <w:bCs/>
              </w:rPr>
              <w:lastRenderedPageBreak/>
              <w:t xml:space="preserve"> (ул. Петровская,104)</w:t>
            </w:r>
          </w:p>
        </w:tc>
      </w:tr>
      <w:tr w:rsidR="00005232" w:rsidRPr="0055444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5402DA" w:rsidRDefault="00C17323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1</w:t>
            </w:r>
            <w:r w:rsidR="00005232">
              <w:rPr>
                <w:rFonts w:ascii="Times New Roman" w:eastAsia="Times New Roman" w:hAnsi="Times New Roman" w:cs="Times New Roman"/>
                <w:bCs/>
              </w:rPr>
              <w:t>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38294C" w:rsidRDefault="00C17323" w:rsidP="00C21B9F">
            <w:pPr>
              <w:spacing w:after="0"/>
              <w:rPr>
                <w:rFonts w:ascii="Times New Roman" w:hAnsi="Times New Roman" w:cs="Times New Roman"/>
              </w:rPr>
            </w:pPr>
            <w:r w:rsidRPr="0038294C">
              <w:rPr>
                <w:rFonts w:ascii="Times New Roman" w:hAnsi="Times New Roman" w:cs="Times New Roman"/>
              </w:rPr>
              <w:t>Творческое заняти</w:t>
            </w:r>
            <w:r>
              <w:rPr>
                <w:rFonts w:ascii="Times New Roman" w:hAnsi="Times New Roman" w:cs="Times New Roman"/>
              </w:rPr>
              <w:t>е  по сказке  В.Ф. Одоевского  «Городок в табакерке»</w:t>
            </w:r>
            <w:r w:rsidRPr="00382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38294C" w:rsidRDefault="00C17323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/с №80</w:t>
            </w:r>
          </w:p>
        </w:tc>
      </w:tr>
      <w:tr w:rsidR="00686FFA" w:rsidRPr="0055444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402DA" w:rsidRDefault="00C17323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86FFA" w:rsidRPr="005402DA">
              <w:rPr>
                <w:rFonts w:ascii="Times New Roman" w:eastAsia="Times New Roman" w:hAnsi="Times New Roman" w:cs="Times New Roman"/>
                <w:bCs/>
              </w:rPr>
              <w:t>11.00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36191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94C">
              <w:rPr>
                <w:rFonts w:ascii="Times New Roman" w:hAnsi="Times New Roman" w:cs="Times New Roman"/>
                <w:color w:val="000000"/>
              </w:rPr>
              <w:t xml:space="preserve">Мастер – класс по рисованию для детей </w:t>
            </w:r>
            <w:r w:rsidR="0036191D">
              <w:rPr>
                <w:rFonts w:ascii="Times New Roman" w:hAnsi="Times New Roman" w:cs="Times New Roman"/>
                <w:color w:val="000000"/>
              </w:rPr>
              <w:t xml:space="preserve"> «Читаем и рисуем» </w:t>
            </w:r>
            <w:r w:rsidRPr="0038294C">
              <w:rPr>
                <w:rFonts w:ascii="Times New Roman" w:hAnsi="Times New Roman" w:cs="Times New Roman"/>
                <w:color w:val="000000"/>
              </w:rPr>
              <w:t>с</w:t>
            </w:r>
            <w:r w:rsidR="0036191D">
              <w:rPr>
                <w:rFonts w:ascii="Times New Roman" w:hAnsi="Times New Roman" w:cs="Times New Roman"/>
                <w:color w:val="000000"/>
              </w:rPr>
              <w:t xml:space="preserve"> Народным художником России В. Чижиков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294C">
              <w:rPr>
                <w:rFonts w:ascii="Times New Roman" w:hAnsi="Times New Roman" w:cs="Times New Roman"/>
                <w:bCs/>
              </w:rPr>
              <w:t xml:space="preserve">Детская художественная школа </w:t>
            </w:r>
          </w:p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294C">
              <w:rPr>
                <w:rFonts w:ascii="Times New Roman" w:hAnsi="Times New Roman" w:cs="Times New Roman"/>
                <w:bCs/>
              </w:rPr>
              <w:t xml:space="preserve">им. С. </w:t>
            </w:r>
            <w:proofErr w:type="spellStart"/>
            <w:r w:rsidRPr="0038294C">
              <w:rPr>
                <w:rFonts w:ascii="Times New Roman" w:hAnsi="Times New Roman" w:cs="Times New Roman"/>
                <w:bCs/>
              </w:rPr>
              <w:t>Блонской</w:t>
            </w:r>
            <w:proofErr w:type="spellEnd"/>
            <w:r w:rsidRPr="0038294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294C">
              <w:rPr>
                <w:rFonts w:ascii="Times New Roman" w:hAnsi="Times New Roman" w:cs="Times New Roman"/>
                <w:bCs/>
              </w:rPr>
              <w:t>(ул. Р.Люксембург 153/1)</w:t>
            </w:r>
          </w:p>
        </w:tc>
      </w:tr>
      <w:tr w:rsidR="0015011F" w:rsidRPr="0015011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17323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17323">
              <w:rPr>
                <w:rFonts w:ascii="Times New Roman" w:eastAsia="Times New Roman" w:hAnsi="Times New Roman" w:cs="Times New Roman"/>
                <w:bCs/>
              </w:rPr>
              <w:t>11.00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17323" w:rsidRDefault="0015011F" w:rsidP="00E0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7323">
              <w:rPr>
                <w:rFonts w:ascii="Times New Roman" w:hAnsi="Times New Roman" w:cs="Times New Roman"/>
              </w:rPr>
              <w:t>«</w:t>
            </w:r>
            <w:r w:rsidRPr="00C17323">
              <w:rPr>
                <w:rFonts w:ascii="Times New Roman" w:hAnsi="Times New Roman" w:cs="Times New Roman"/>
                <w:bCs/>
              </w:rPr>
              <w:t>А.И. Солженицын: читател</w:t>
            </w:r>
            <w:r w:rsidR="00E02C49">
              <w:rPr>
                <w:rFonts w:ascii="Times New Roman" w:hAnsi="Times New Roman" w:cs="Times New Roman"/>
                <w:bCs/>
              </w:rPr>
              <w:t>ь, школьный учитель, писатель»</w:t>
            </w:r>
            <w:proofErr w:type="gramStart"/>
            <w:r w:rsidR="00E02C4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E02C49">
              <w:rPr>
                <w:rFonts w:ascii="Times New Roman" w:hAnsi="Times New Roman" w:cs="Times New Roman"/>
                <w:bCs/>
              </w:rPr>
              <w:t xml:space="preserve"> Лекция </w:t>
            </w:r>
            <w:r w:rsidR="00E02C49">
              <w:rPr>
                <w:rFonts w:ascii="Times New Roman" w:hAnsi="Times New Roman" w:cs="Times New Roman"/>
              </w:rPr>
              <w:t xml:space="preserve">   Н.Д. Солженицыной, Президента</w:t>
            </w:r>
            <w:r w:rsidRPr="00C17323">
              <w:rPr>
                <w:rFonts w:ascii="Times New Roman" w:hAnsi="Times New Roman" w:cs="Times New Roman"/>
              </w:rPr>
              <w:t xml:space="preserve"> </w:t>
            </w:r>
            <w:r w:rsidR="00686FFA" w:rsidRPr="00C17323">
              <w:rPr>
                <w:rFonts w:ascii="Times New Roman" w:hAnsi="Times New Roman" w:cs="Times New Roman"/>
              </w:rPr>
              <w:t xml:space="preserve"> Русского общественного  фонда </w:t>
            </w:r>
            <w:r w:rsidRPr="00C17323">
              <w:rPr>
                <w:rFonts w:ascii="Times New Roman" w:hAnsi="Times New Roman" w:cs="Times New Roman"/>
              </w:rPr>
              <w:t xml:space="preserve">Александра Солженицы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17323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 w:rsidRPr="00C17323">
              <w:rPr>
                <w:rFonts w:ascii="Times New Roman" w:hAnsi="Times New Roman" w:cs="Times New Roman"/>
                <w:bCs/>
              </w:rPr>
              <w:t xml:space="preserve"> ЦГПБ им Чехова,   конференц-зал</w:t>
            </w:r>
          </w:p>
          <w:p w:rsidR="00686FFA" w:rsidRPr="0015011F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17323">
              <w:rPr>
                <w:rFonts w:ascii="Times New Roman" w:hAnsi="Times New Roman" w:cs="Times New Roman"/>
                <w:bCs/>
              </w:rPr>
              <w:t xml:space="preserve"> (ул.  Греческая,105)</w:t>
            </w:r>
            <w:r w:rsidRPr="0015011F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</w:tc>
      </w:tr>
      <w:tr w:rsidR="00686FFA" w:rsidRPr="00FF24C6" w:rsidTr="00CD35A3">
        <w:trPr>
          <w:trHeight w:val="1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E47CA8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1.0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8D184C" w:rsidRDefault="00686FFA" w:rsidP="00686FFA">
            <w:pPr>
              <w:spacing w:after="0"/>
              <w:ind w:left="742"/>
              <w:jc w:val="both"/>
              <w:rPr>
                <w:rFonts w:ascii="Times New Roman" w:hAnsi="Times New Roman" w:cs="Times New Roman"/>
                <w:b/>
              </w:rPr>
            </w:pPr>
            <w:r w:rsidRPr="008D184C">
              <w:rPr>
                <w:rFonts w:ascii="Times New Roman" w:hAnsi="Times New Roman" w:cs="Times New Roman"/>
                <w:b/>
              </w:rPr>
              <w:t>Встречи с читателями:</w:t>
            </w:r>
          </w:p>
          <w:p w:rsidR="00686FFA" w:rsidRPr="00CD35A3" w:rsidRDefault="00686FFA" w:rsidP="00686FFA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5A3">
              <w:rPr>
                <w:rFonts w:ascii="Times New Roman" w:hAnsi="Times New Roman" w:cs="Times New Roman"/>
              </w:rPr>
              <w:t>С.Во</w:t>
            </w:r>
            <w:proofErr w:type="gramStart"/>
            <w:r w:rsidRPr="00CD35A3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CD35A3">
              <w:rPr>
                <w:rFonts w:ascii="Times New Roman" w:hAnsi="Times New Roman" w:cs="Times New Roman"/>
              </w:rPr>
              <w:t>токов</w:t>
            </w:r>
          </w:p>
          <w:p w:rsidR="00686FFA" w:rsidRPr="006B0FE8" w:rsidRDefault="00686FFA" w:rsidP="00686FFA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B0FE8">
              <w:rPr>
                <w:rFonts w:ascii="Times New Roman" w:eastAsia="Times New Roman" w:hAnsi="Times New Roman" w:cs="Times New Roman"/>
              </w:rPr>
              <w:t>Е. Попов</w:t>
            </w:r>
          </w:p>
          <w:p w:rsidR="00686FFA" w:rsidRPr="0052727D" w:rsidRDefault="0052727D" w:rsidP="0097548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97548C">
              <w:rPr>
                <w:rFonts w:ascii="Times New Roman" w:eastAsia="Times New Roman" w:hAnsi="Times New Roman" w:cs="Times New Roman"/>
              </w:rPr>
              <w:t xml:space="preserve"> 3</w:t>
            </w:r>
            <w:r w:rsidR="0015011F" w:rsidRPr="0052727D">
              <w:rPr>
                <w:rFonts w:ascii="Times New Roman" w:eastAsia="Times New Roman" w:hAnsi="Times New Roman" w:cs="Times New Roman"/>
              </w:rPr>
              <w:t xml:space="preserve">.  </w:t>
            </w:r>
            <w:r w:rsidR="00A4653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86FFA" w:rsidRPr="0052727D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="00686FFA" w:rsidRPr="0052727D">
              <w:rPr>
                <w:rFonts w:ascii="Times New Roman" w:eastAsia="Times New Roman" w:hAnsi="Times New Roman" w:cs="Times New Roman"/>
              </w:rPr>
              <w:t>Балдин</w:t>
            </w:r>
            <w:proofErr w:type="spellEnd"/>
          </w:p>
          <w:p w:rsidR="00686FFA" w:rsidRPr="0097548C" w:rsidRDefault="0097548C" w:rsidP="0097548C">
            <w:pPr>
              <w:spacing w:after="0"/>
              <w:ind w:left="14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46538">
              <w:rPr>
                <w:rFonts w:ascii="Times New Roman" w:hAnsi="Times New Roman" w:cs="Times New Roman"/>
              </w:rPr>
              <w:t>.</w:t>
            </w:r>
            <w:r w:rsidR="0015011F" w:rsidRPr="00A46538">
              <w:rPr>
                <w:rFonts w:ascii="Times New Roman" w:hAnsi="Times New Roman" w:cs="Times New Roman"/>
              </w:rPr>
              <w:t xml:space="preserve"> </w:t>
            </w:r>
            <w:r w:rsidR="0015011F" w:rsidRPr="002E2B6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686FFA" w:rsidRPr="002D5CAD">
              <w:rPr>
                <w:rFonts w:ascii="Times New Roman" w:hAnsi="Times New Roman" w:cs="Times New Roman"/>
              </w:rPr>
              <w:t>М.Кучерская</w:t>
            </w:r>
          </w:p>
          <w:p w:rsidR="00686FFA" w:rsidRPr="00A84F8A" w:rsidRDefault="00686FFA" w:rsidP="00686FF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15011F" w:rsidRDefault="00686FFA" w:rsidP="00686FFA">
            <w:pPr>
              <w:spacing w:after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6FFA" w:rsidRPr="0015011F" w:rsidRDefault="00686FFA" w:rsidP="00686F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15011F">
              <w:rPr>
                <w:rFonts w:ascii="Times New Roman" w:hAnsi="Times New Roman" w:cs="Times New Roman"/>
                <w:bCs/>
              </w:rPr>
              <w:t>1</w:t>
            </w:r>
            <w:r w:rsidR="00CD35A3">
              <w:rPr>
                <w:rFonts w:ascii="Times New Roman" w:hAnsi="Times New Roman" w:cs="Times New Roman"/>
                <w:bCs/>
              </w:rPr>
              <w:t>.Школа № 37</w:t>
            </w:r>
          </w:p>
          <w:p w:rsidR="00686FFA" w:rsidRPr="0015011F" w:rsidRDefault="00CD35A3" w:rsidP="00686F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ИТА ЮФ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У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литехнический музей)</w:t>
            </w:r>
          </w:p>
          <w:p w:rsidR="00686FFA" w:rsidRPr="0015011F" w:rsidRDefault="00CD35A3" w:rsidP="00686F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К</w:t>
            </w:r>
            <w:r w:rsidR="00686FFA" w:rsidRPr="0015011F">
              <w:rPr>
                <w:rFonts w:ascii="Times New Roman" w:hAnsi="Times New Roman" w:cs="Times New Roman"/>
                <w:bCs/>
              </w:rPr>
              <w:t>олледж морского приборостроения</w:t>
            </w:r>
          </w:p>
          <w:p w:rsidR="00686FFA" w:rsidRPr="0015011F" w:rsidRDefault="00686FFA" w:rsidP="00015E8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11F">
              <w:rPr>
                <w:rFonts w:ascii="Times New Roman" w:hAnsi="Times New Roman" w:cs="Times New Roman"/>
                <w:bCs/>
              </w:rPr>
              <w:t xml:space="preserve">4. </w:t>
            </w:r>
            <w:r w:rsidR="00CD35A3">
              <w:rPr>
                <w:rFonts w:ascii="Times New Roman" w:hAnsi="Times New Roman" w:cs="Times New Roman"/>
                <w:bCs/>
              </w:rPr>
              <w:t>П</w:t>
            </w:r>
            <w:r w:rsidRPr="0015011F">
              <w:rPr>
                <w:rFonts w:ascii="Times New Roman" w:hAnsi="Times New Roman" w:cs="Times New Roman"/>
                <w:bCs/>
              </w:rPr>
              <w:t>олитехнический институт</w:t>
            </w:r>
          </w:p>
        </w:tc>
      </w:tr>
      <w:tr w:rsidR="00686FFA" w:rsidRPr="00FF24C6" w:rsidTr="00A46538">
        <w:trPr>
          <w:trHeight w:val="7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00</w:t>
            </w:r>
          </w:p>
          <w:p w:rsidR="00686FFA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3" w:rsidRPr="00C17323" w:rsidRDefault="00C17323" w:rsidP="0068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</w:t>
            </w:r>
            <w:r w:rsidRPr="00C17323">
              <w:rPr>
                <w:rFonts w:ascii="Times New Roman" w:eastAsia="Times New Roman" w:hAnsi="Times New Roman" w:cs="Times New Roman"/>
                <w:b/>
                <w:bCs/>
              </w:rPr>
              <w:t xml:space="preserve">Встречи с читателями         </w:t>
            </w:r>
          </w:p>
          <w:p w:rsidR="00686FFA" w:rsidRPr="007D54E9" w:rsidRDefault="00C17323" w:rsidP="00C1732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D54E9">
              <w:rPr>
                <w:rFonts w:ascii="Times New Roman" w:eastAsia="Times New Roman" w:hAnsi="Times New Roman" w:cs="Times New Roman"/>
                <w:bCs/>
              </w:rPr>
              <w:t>Е.</w:t>
            </w:r>
            <w:r w:rsidR="00A4653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D54E9">
              <w:rPr>
                <w:rFonts w:ascii="Times New Roman" w:eastAsia="Times New Roman" w:hAnsi="Times New Roman" w:cs="Times New Roman"/>
                <w:bCs/>
              </w:rPr>
              <w:t>Водолазки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38294C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294C">
              <w:rPr>
                <w:rFonts w:ascii="Times New Roman" w:hAnsi="Times New Roman" w:cs="Times New Roman"/>
                <w:bCs/>
              </w:rPr>
              <w:t xml:space="preserve"> ЦГПБ им Чехова  (ул. </w:t>
            </w:r>
            <w:r>
              <w:rPr>
                <w:rFonts w:ascii="Times New Roman" w:hAnsi="Times New Roman" w:cs="Times New Roman"/>
                <w:bCs/>
              </w:rPr>
              <w:t xml:space="preserve"> Петровская,96)           читальный зал </w:t>
            </w:r>
          </w:p>
          <w:p w:rsidR="00686FFA" w:rsidRDefault="00686FFA" w:rsidP="00686FFA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86FFA" w:rsidRPr="0055444F" w:rsidTr="002655F3">
        <w:trPr>
          <w:trHeight w:val="5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402DA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02DA">
              <w:rPr>
                <w:rFonts w:ascii="Times New Roman" w:eastAsia="Times New Roman" w:hAnsi="Times New Roman" w:cs="Times New Roman"/>
                <w:bCs/>
              </w:rPr>
              <w:t>15.00-18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11257E" w:rsidRDefault="00686FFA" w:rsidP="00975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E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Й ПИКНИК»</w:t>
            </w:r>
            <w:r w:rsidR="0036191D" w:rsidRPr="00112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548C" w:rsidRPr="0011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91D" w:rsidRPr="0011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91D" w:rsidRPr="00CD35A3">
              <w:rPr>
                <w:rFonts w:ascii="Times New Roman" w:hAnsi="Times New Roman" w:cs="Times New Roman"/>
                <w:sz w:val="24"/>
                <w:szCs w:val="24"/>
              </w:rPr>
              <w:t>Праздник книги с</w:t>
            </w:r>
            <w:r w:rsidR="0097548C" w:rsidRPr="00CD35A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ми акциями,</w:t>
            </w:r>
            <w:r w:rsidR="0097548C" w:rsidRPr="0011257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ыми  путешествиями</w:t>
            </w:r>
            <w:r w:rsidRPr="0011257E">
              <w:rPr>
                <w:rFonts w:ascii="Times New Roman" w:hAnsi="Times New Roman" w:cs="Times New Roman"/>
                <w:sz w:val="24"/>
                <w:szCs w:val="24"/>
              </w:rPr>
              <w:t xml:space="preserve">  по литературным площадкам любимого парка</w:t>
            </w:r>
            <w:r w:rsidR="0097548C" w:rsidRPr="0011257E">
              <w:rPr>
                <w:rFonts w:ascii="Times New Roman" w:hAnsi="Times New Roman" w:cs="Times New Roman"/>
                <w:sz w:val="24"/>
                <w:szCs w:val="24"/>
              </w:rPr>
              <w:t>, конкурсами, викторин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317C7" w:rsidRDefault="00686FFA" w:rsidP="00686F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М.Горького</w:t>
            </w:r>
          </w:p>
        </w:tc>
      </w:tr>
      <w:tr w:rsidR="00686FFA" w:rsidRPr="0055444F" w:rsidTr="002655F3">
        <w:trPr>
          <w:trHeight w:val="5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402DA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6A30C0" w:rsidRDefault="00686FFA" w:rsidP="00686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AA5287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AA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й, кино!»</w:t>
            </w:r>
            <w:r w:rsidR="0015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317C7" w:rsidRDefault="00686FFA" w:rsidP="00686F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М.Горького</w:t>
            </w:r>
          </w:p>
        </w:tc>
      </w:tr>
      <w:tr w:rsidR="00686FFA" w:rsidRPr="0055444F" w:rsidTr="002655F3">
        <w:trPr>
          <w:trHeight w:val="6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7515D1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A5287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317C7" w:rsidRDefault="00686FFA" w:rsidP="0068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кник с </w:t>
            </w:r>
            <w:r w:rsidR="00D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</w:t>
            </w:r>
            <w:r w:rsidR="00D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оллями</w:t>
            </w:r>
            <w:proofErr w:type="spellEnd"/>
            <w:r w:rsidR="00D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3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нятие по книге  Туве Янсон</w:t>
            </w:r>
          </w:p>
          <w:p w:rsidR="00686FFA" w:rsidRPr="007515D1" w:rsidRDefault="00686FFA" w:rsidP="00686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павильон </w:t>
            </w:r>
          </w:p>
          <w:p w:rsidR="00686FFA" w:rsidRPr="000317C7" w:rsidRDefault="00686FFA" w:rsidP="001501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М.Горь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6FFA" w:rsidRPr="0055444F" w:rsidTr="00A46538">
        <w:trPr>
          <w:trHeight w:val="4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AA5287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317C7" w:rsidRDefault="00686FFA" w:rsidP="0068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эш-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Бриллианты мад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ацу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0317C7" w:rsidRDefault="00686FFA" w:rsidP="00686F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03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М.Горького</w:t>
            </w:r>
          </w:p>
        </w:tc>
      </w:tr>
      <w:tr w:rsidR="00686FFA" w:rsidRPr="0055444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7515D1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5402DA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CD35A3" w:rsidRDefault="00686FFA" w:rsidP="0068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D35A3">
              <w:rPr>
                <w:rFonts w:ascii="Times New Roman" w:hAnsi="Times New Roman" w:cs="Times New Roman"/>
                <w:sz w:val="24"/>
                <w:szCs w:val="24"/>
              </w:rPr>
              <w:t>Веселая школа детских писателей  «</w:t>
            </w:r>
            <w:r w:rsidR="00DF4759" w:rsidRPr="00CD35A3">
              <w:rPr>
                <w:rFonts w:ascii="Times New Roman" w:hAnsi="Times New Roman" w:cs="Times New Roman"/>
                <w:sz w:val="24"/>
                <w:szCs w:val="24"/>
              </w:rPr>
              <w:t>Урок «Веселой зоологии»</w:t>
            </w:r>
            <w:r w:rsidRPr="00CD35A3">
              <w:rPr>
                <w:rFonts w:ascii="Times New Roman" w:hAnsi="Times New Roman" w:cs="Times New Roman"/>
                <w:sz w:val="24"/>
                <w:szCs w:val="24"/>
              </w:rPr>
              <w:t xml:space="preserve"> с  А.Усачевым, С.Востоковым</w:t>
            </w:r>
            <w:r w:rsidRPr="00CD35A3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r w:rsidRPr="00CD35A3">
              <w:rPr>
                <w:rFonts w:ascii="Times New Roman" w:hAnsi="Times New Roman" w:cs="Times New Roman"/>
                <w:sz w:val="24"/>
                <w:szCs w:val="24"/>
              </w:rPr>
              <w:t>А. Пинеги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02DA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540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М.Горь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86FFA" w:rsidRPr="00FF24C6" w:rsidRDefault="00686FFA" w:rsidP="00686F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653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д</w:t>
            </w:r>
            <w:r w:rsidRPr="00EA6530">
              <w:rPr>
                <w:rFonts w:ascii="Times New Roman" w:hAnsi="Times New Roman" w:cs="Times New Roman"/>
                <w:bCs/>
                <w:sz w:val="24"/>
                <w:szCs w:val="24"/>
              </w:rPr>
              <w:t>етский городок»</w:t>
            </w:r>
          </w:p>
        </w:tc>
      </w:tr>
      <w:tr w:rsidR="00DF4759" w:rsidRPr="0055444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9" w:rsidRPr="005402DA" w:rsidRDefault="00DF4759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9" w:rsidRPr="008D184C" w:rsidRDefault="00DF4759" w:rsidP="0068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Традиции меценатства на родине А.П.Чехова: сохранение и развит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9" w:rsidRDefault="00DF4759" w:rsidP="00DF47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й концертно-выставочный зал ЦГПБ им. А.П.Чехова</w:t>
            </w:r>
          </w:p>
          <w:p w:rsidR="00DF4759" w:rsidRPr="005402DA" w:rsidRDefault="00DF4759" w:rsidP="00DF47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Петровская,96)</w:t>
            </w:r>
          </w:p>
        </w:tc>
      </w:tr>
      <w:tr w:rsidR="00686FFA" w:rsidRPr="0055444F" w:rsidTr="002655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402DA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5402DA" w:rsidRDefault="00686FFA" w:rsidP="0068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ая страницы музыкальной энциклопедии».</w:t>
            </w:r>
            <w:r w:rsidR="00CD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лауреата международных конкурсов, </w:t>
            </w:r>
            <w:r w:rsidR="00CD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ансамбля народных инструментов «Диво»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Пико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294C">
              <w:rPr>
                <w:rFonts w:ascii="Times New Roman" w:hAnsi="Times New Roman" w:cs="Times New Roman"/>
                <w:bCs/>
              </w:rPr>
              <w:t xml:space="preserve">ЦГПБ им Чехова  </w:t>
            </w:r>
          </w:p>
          <w:p w:rsidR="00686FFA" w:rsidRPr="005402DA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C">
              <w:rPr>
                <w:rFonts w:ascii="Times New Roman" w:hAnsi="Times New Roman" w:cs="Times New Roman"/>
                <w:bCs/>
              </w:rPr>
              <w:t xml:space="preserve">(ул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96), выставочный зал</w:t>
            </w:r>
          </w:p>
        </w:tc>
      </w:tr>
      <w:tr w:rsidR="00686FFA" w:rsidRPr="0055444F" w:rsidTr="002655F3">
        <w:trPr>
          <w:trHeight w:val="4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8D184C" w:rsidRDefault="00686FFA" w:rsidP="00686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84C">
              <w:rPr>
                <w:rFonts w:ascii="Times New Roman" w:eastAsia="Times New Roman" w:hAnsi="Times New Roman" w:cs="Times New Roman"/>
                <w:bCs/>
              </w:rPr>
              <w:t xml:space="preserve">18.0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D47E13" w:rsidRDefault="00686FFA" w:rsidP="00686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13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фестив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A" w:rsidRPr="008D184C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84C">
              <w:rPr>
                <w:rFonts w:ascii="Times New Roman" w:hAnsi="Times New Roman" w:cs="Times New Roman"/>
                <w:bCs/>
                <w:sz w:val="24"/>
                <w:szCs w:val="24"/>
              </w:rPr>
              <w:t>ПК и</w:t>
            </w:r>
            <w:proofErr w:type="gramStart"/>
            <w:r w:rsidRPr="008D1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8D1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М.Горького</w:t>
            </w:r>
          </w:p>
          <w:p w:rsidR="00686FFA" w:rsidRPr="008D184C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84C">
              <w:rPr>
                <w:rFonts w:ascii="Times New Roman" w:hAnsi="Times New Roman" w:cs="Times New Roman"/>
                <w:bCs/>
                <w:sz w:val="24"/>
                <w:szCs w:val="24"/>
              </w:rPr>
              <w:t>Зеленый театр</w:t>
            </w:r>
          </w:p>
          <w:p w:rsidR="00686FFA" w:rsidRPr="008D184C" w:rsidRDefault="00686FFA" w:rsidP="0068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538" w:rsidRDefault="00A46538" w:rsidP="0015011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32276" w:rsidRDefault="00DC3DBF" w:rsidP="0015011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C3DBF">
        <w:rPr>
          <w:rFonts w:ascii="Times New Roman" w:hAnsi="Times New Roman" w:cs="Times New Roman"/>
          <w:b/>
        </w:rPr>
        <w:lastRenderedPageBreak/>
        <w:t xml:space="preserve"> </w:t>
      </w:r>
      <w:r w:rsidRPr="00DC3DBF">
        <w:rPr>
          <w:rFonts w:ascii="Times New Roman" w:hAnsi="Times New Roman" w:cs="Times New Roman"/>
          <w:b/>
          <w:u w:val="single"/>
        </w:rPr>
        <w:t>Площадки  фестиваля:</w:t>
      </w:r>
    </w:p>
    <w:p w:rsidR="00151323" w:rsidRDefault="0038294C" w:rsidP="0015011F">
      <w:pPr>
        <w:spacing w:after="0" w:line="240" w:lineRule="auto"/>
        <w:rPr>
          <w:rFonts w:ascii="Times New Roman" w:hAnsi="Times New Roman" w:cs="Times New Roman"/>
          <w:b/>
        </w:rPr>
      </w:pPr>
      <w:r w:rsidRPr="0038294C">
        <w:rPr>
          <w:rFonts w:ascii="Times New Roman" w:hAnsi="Times New Roman" w:cs="Times New Roman"/>
          <w:b/>
        </w:rPr>
        <w:t xml:space="preserve">Учреждения культуры </w:t>
      </w:r>
    </w:p>
    <w:p w:rsidR="00DC3DBF" w:rsidRPr="00151323" w:rsidRDefault="00DC3DB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151323">
        <w:rPr>
          <w:rFonts w:ascii="Times New Roman" w:hAnsi="Times New Roman" w:cs="Times New Roman"/>
        </w:rPr>
        <w:t>Молодёжный центр</w:t>
      </w:r>
    </w:p>
    <w:p w:rsidR="00DC3DBF" w:rsidRDefault="00DC3DB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DC3DBF">
        <w:rPr>
          <w:rFonts w:ascii="Times New Roman" w:hAnsi="Times New Roman" w:cs="Times New Roman"/>
        </w:rPr>
        <w:t>ПКиО</w:t>
      </w:r>
      <w:proofErr w:type="spellEnd"/>
      <w:r w:rsidRPr="00DC3DBF">
        <w:rPr>
          <w:rFonts w:ascii="Times New Roman" w:hAnsi="Times New Roman" w:cs="Times New Roman"/>
        </w:rPr>
        <w:t xml:space="preserve"> им. М.Горького</w:t>
      </w:r>
    </w:p>
    <w:p w:rsidR="00DC3DBF" w:rsidRPr="00BC5B60" w:rsidRDefault="00DC3DB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ЦГПБ имени А.П.Чехова</w:t>
      </w:r>
    </w:p>
    <w:p w:rsidR="006158D5" w:rsidRPr="00BC5B60" w:rsidRDefault="006158D5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  <w:bCs/>
        </w:rPr>
        <w:t>ЦГДБ им. М.Горького</w:t>
      </w:r>
    </w:p>
    <w:p w:rsidR="00DC3DBF" w:rsidRPr="00BC5B60" w:rsidRDefault="00DC3DB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ГДК</w:t>
      </w:r>
    </w:p>
    <w:p w:rsidR="00DC3DBF" w:rsidRPr="00BC5B60" w:rsidRDefault="00DC3DB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Дворец молодёжи</w:t>
      </w:r>
    </w:p>
    <w:p w:rsidR="006158D5" w:rsidRPr="00BC5B60" w:rsidRDefault="006158D5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BC5B60">
        <w:rPr>
          <w:rFonts w:ascii="Times New Roman" w:hAnsi="Times New Roman" w:cs="Times New Roman"/>
          <w:bCs/>
        </w:rPr>
        <w:t>СКЦ «Приморский»</w:t>
      </w:r>
    </w:p>
    <w:p w:rsidR="006158D5" w:rsidRPr="00BC5B60" w:rsidRDefault="006158D5" w:rsidP="0015011F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BC5B60">
        <w:rPr>
          <w:rFonts w:ascii="Times New Roman" w:hAnsi="Times New Roman" w:cs="Times New Roman"/>
          <w:bCs/>
        </w:rPr>
        <w:t xml:space="preserve">Детская художественная школа  им. С. </w:t>
      </w:r>
      <w:proofErr w:type="spellStart"/>
      <w:r w:rsidRPr="00BC5B60">
        <w:rPr>
          <w:rFonts w:ascii="Times New Roman" w:hAnsi="Times New Roman" w:cs="Times New Roman"/>
          <w:bCs/>
        </w:rPr>
        <w:t>Блонской</w:t>
      </w:r>
      <w:proofErr w:type="spellEnd"/>
      <w:r w:rsidRPr="00BC5B60">
        <w:rPr>
          <w:rFonts w:ascii="Times New Roman" w:hAnsi="Times New Roman" w:cs="Times New Roman"/>
          <w:bCs/>
        </w:rPr>
        <w:t xml:space="preserve"> </w:t>
      </w:r>
    </w:p>
    <w:p w:rsidR="00D451AC" w:rsidRPr="00BC5B60" w:rsidRDefault="00AD68F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матический т</w:t>
      </w:r>
      <w:r w:rsidR="00D451AC" w:rsidRPr="00BC5B60">
        <w:rPr>
          <w:rFonts w:ascii="Times New Roman" w:hAnsi="Times New Roman" w:cs="Times New Roman"/>
        </w:rPr>
        <w:t>еатр им. А.П.Чехова</w:t>
      </w:r>
    </w:p>
    <w:p w:rsidR="00F25F26" w:rsidRPr="00BC5B60" w:rsidRDefault="00F25F26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Литературный музей</w:t>
      </w:r>
      <w:r w:rsidR="006158D5" w:rsidRPr="00BC5B60">
        <w:rPr>
          <w:rFonts w:ascii="Times New Roman" w:hAnsi="Times New Roman" w:cs="Times New Roman"/>
        </w:rPr>
        <w:t xml:space="preserve"> А.П.Чехова</w:t>
      </w:r>
    </w:p>
    <w:p w:rsidR="00F25F26" w:rsidRDefault="00F25F26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ЮРНКЦ</w:t>
      </w:r>
    </w:p>
    <w:p w:rsidR="006514EF" w:rsidRPr="00BC5B60" w:rsidRDefault="006514E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т-галерея</w:t>
      </w:r>
      <w:proofErr w:type="spellEnd"/>
      <w:r>
        <w:rPr>
          <w:rFonts w:ascii="Times New Roman" w:hAnsi="Times New Roman" w:cs="Times New Roman"/>
        </w:rPr>
        <w:t xml:space="preserve"> «Белка и Стрелка</w:t>
      </w:r>
    </w:p>
    <w:p w:rsidR="0038294C" w:rsidRPr="00BC5B60" w:rsidRDefault="0038294C" w:rsidP="0015011F">
      <w:pPr>
        <w:spacing w:after="0" w:line="240" w:lineRule="auto"/>
        <w:rPr>
          <w:rFonts w:ascii="Times New Roman" w:hAnsi="Times New Roman" w:cs="Times New Roman"/>
          <w:b/>
        </w:rPr>
      </w:pPr>
      <w:r w:rsidRPr="00BC5B60">
        <w:rPr>
          <w:rFonts w:ascii="Times New Roman" w:hAnsi="Times New Roman" w:cs="Times New Roman"/>
          <w:b/>
        </w:rPr>
        <w:t>Высшие учебные заведения</w:t>
      </w:r>
    </w:p>
    <w:p w:rsidR="00D451AC" w:rsidRPr="00BC5B60" w:rsidRDefault="00D451A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ИТА ЮФУ</w:t>
      </w:r>
    </w:p>
    <w:p w:rsidR="00D451AC" w:rsidRPr="00BC5B60" w:rsidRDefault="00D451A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ТГПИ</w:t>
      </w:r>
    </w:p>
    <w:p w:rsidR="0038294C" w:rsidRPr="00BC5B60" w:rsidRDefault="0038294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  <w:bCs/>
        </w:rPr>
        <w:t>Политехнический институт (филиал ДГТУ)</w:t>
      </w:r>
    </w:p>
    <w:p w:rsidR="0038294C" w:rsidRPr="00BC5B60" w:rsidRDefault="0038294C" w:rsidP="001501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C5B60">
        <w:rPr>
          <w:rFonts w:ascii="Times New Roman" w:hAnsi="Times New Roman" w:cs="Times New Roman"/>
          <w:b/>
          <w:bCs/>
        </w:rPr>
        <w:t>Средние учебные заведения</w:t>
      </w:r>
    </w:p>
    <w:p w:rsidR="0038294C" w:rsidRPr="00BC5B60" w:rsidRDefault="0038294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C5B60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й лицей</w:t>
      </w:r>
    </w:p>
    <w:p w:rsidR="005D3DB4" w:rsidRPr="00BC5B60" w:rsidRDefault="005D3DB4" w:rsidP="0015011F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B60">
        <w:rPr>
          <w:rFonts w:ascii="Times New Roman" w:hAnsi="Times New Roman" w:cs="Times New Roman"/>
          <w:bCs/>
          <w:sz w:val="24"/>
          <w:szCs w:val="24"/>
        </w:rPr>
        <w:t>колледж морского приборостроения</w:t>
      </w:r>
    </w:p>
    <w:p w:rsidR="00AB7F0F" w:rsidRPr="00BC5B60" w:rsidRDefault="00AB7F0F" w:rsidP="0015011F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B60">
        <w:rPr>
          <w:rFonts w:ascii="Times New Roman" w:hAnsi="Times New Roman" w:cs="Times New Roman"/>
          <w:bCs/>
          <w:sz w:val="24"/>
          <w:szCs w:val="24"/>
        </w:rPr>
        <w:t>механический колледж</w:t>
      </w:r>
    </w:p>
    <w:p w:rsidR="0038294C" w:rsidRPr="00BC5B60" w:rsidRDefault="0038294C" w:rsidP="0015011F">
      <w:pPr>
        <w:spacing w:after="0" w:line="240" w:lineRule="auto"/>
        <w:rPr>
          <w:rFonts w:ascii="Times New Roman" w:hAnsi="Times New Roman" w:cs="Times New Roman"/>
          <w:b/>
        </w:rPr>
      </w:pPr>
      <w:r w:rsidRPr="00BC5B60">
        <w:rPr>
          <w:rFonts w:ascii="Times New Roman" w:hAnsi="Times New Roman" w:cs="Times New Roman"/>
          <w:b/>
        </w:rPr>
        <w:t>Общеобразовательные учреждения</w:t>
      </w:r>
    </w:p>
    <w:p w:rsidR="0038294C" w:rsidRPr="00BC5B60" w:rsidRDefault="0038294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60">
        <w:rPr>
          <w:rFonts w:ascii="Times New Roman" w:eastAsia="Times New Roman" w:hAnsi="Times New Roman" w:cs="Times New Roman"/>
          <w:bCs/>
        </w:rPr>
        <w:t>Мариинская гимназия</w:t>
      </w:r>
    </w:p>
    <w:p w:rsidR="001973EF" w:rsidRPr="00BC5B60" w:rsidRDefault="001973E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BC5B60">
        <w:rPr>
          <w:rFonts w:ascii="Times New Roman" w:hAnsi="Times New Roman" w:cs="Times New Roman"/>
          <w:bCs/>
        </w:rPr>
        <w:t>лицей № 28 (</w:t>
      </w:r>
      <w:proofErr w:type="spellStart"/>
      <w:r w:rsidRPr="00BC5B60">
        <w:rPr>
          <w:rFonts w:ascii="Times New Roman" w:hAnsi="Times New Roman" w:cs="Times New Roman"/>
          <w:bCs/>
        </w:rPr>
        <w:t>нач</w:t>
      </w:r>
      <w:proofErr w:type="spellEnd"/>
      <w:r w:rsidRPr="00BC5B60">
        <w:rPr>
          <w:rFonts w:ascii="Times New Roman" w:hAnsi="Times New Roman" w:cs="Times New Roman"/>
          <w:bCs/>
        </w:rPr>
        <w:t>. школа)</w:t>
      </w:r>
    </w:p>
    <w:p w:rsidR="005D3DB4" w:rsidRPr="00BC5B60" w:rsidRDefault="005D3DB4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BC5B60">
        <w:rPr>
          <w:rFonts w:ascii="Times New Roman" w:hAnsi="Times New Roman" w:cs="Times New Roman"/>
          <w:bCs/>
        </w:rPr>
        <w:t>шк.№32</w:t>
      </w:r>
    </w:p>
    <w:p w:rsidR="0038294C" w:rsidRPr="00BC5B60" w:rsidRDefault="0038294C" w:rsidP="001501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C5B60">
        <w:rPr>
          <w:rFonts w:ascii="Times New Roman" w:hAnsi="Times New Roman" w:cs="Times New Roman"/>
          <w:b/>
          <w:bCs/>
        </w:rPr>
        <w:t>Дошкольные учреждения</w:t>
      </w:r>
    </w:p>
    <w:p w:rsidR="001973EF" w:rsidRPr="00BC5B60" w:rsidRDefault="001973EF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proofErr w:type="spellStart"/>
      <w:r w:rsidRPr="00BC5B60">
        <w:rPr>
          <w:rFonts w:ascii="Times New Roman" w:hAnsi="Times New Roman" w:cs="Times New Roman"/>
          <w:bCs/>
        </w:rPr>
        <w:t>д</w:t>
      </w:r>
      <w:proofErr w:type="spellEnd"/>
      <w:r w:rsidRPr="00BC5B60">
        <w:rPr>
          <w:rFonts w:ascii="Times New Roman" w:hAnsi="Times New Roman" w:cs="Times New Roman"/>
          <w:bCs/>
        </w:rPr>
        <w:t>/с № 80</w:t>
      </w:r>
    </w:p>
    <w:p w:rsidR="0038294C" w:rsidRPr="00BC5B60" w:rsidRDefault="0038294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  <w:proofErr w:type="spellStart"/>
      <w:r w:rsidRPr="00BC5B60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BC5B60">
        <w:rPr>
          <w:rFonts w:ascii="Times New Roman" w:eastAsia="Times New Roman" w:hAnsi="Times New Roman" w:cs="Times New Roman"/>
          <w:bCs/>
        </w:rPr>
        <w:t>/с № 37 «Хрусталик»</w:t>
      </w:r>
    </w:p>
    <w:p w:rsidR="006A30C0" w:rsidRPr="00BC5B60" w:rsidRDefault="006A30C0" w:rsidP="0015011F">
      <w:pPr>
        <w:spacing w:after="0" w:line="240" w:lineRule="auto"/>
        <w:rPr>
          <w:rFonts w:ascii="Times New Roman" w:hAnsi="Times New Roman" w:cs="Times New Roman"/>
          <w:b/>
        </w:rPr>
      </w:pPr>
      <w:r w:rsidRPr="00BC5B60">
        <w:rPr>
          <w:rFonts w:ascii="Times New Roman" w:hAnsi="Times New Roman" w:cs="Times New Roman"/>
          <w:b/>
        </w:rPr>
        <w:t>Лечебные заведения</w:t>
      </w:r>
    </w:p>
    <w:p w:rsidR="0038294C" w:rsidRPr="00BC5B60" w:rsidRDefault="0038294C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BC5B60">
        <w:rPr>
          <w:rFonts w:ascii="Times New Roman" w:hAnsi="Times New Roman" w:cs="Times New Roman"/>
        </w:rPr>
        <w:t>Санаторная школа-интернат</w:t>
      </w:r>
    </w:p>
    <w:p w:rsidR="006158D5" w:rsidRPr="00DF4759" w:rsidRDefault="00DF4759" w:rsidP="0015011F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F4759">
        <w:rPr>
          <w:rFonts w:ascii="Times New Roman" w:hAnsi="Times New Roman" w:cs="Times New Roman"/>
          <w:bCs/>
        </w:rPr>
        <w:t>Д</w:t>
      </w:r>
      <w:r w:rsidR="006158D5" w:rsidRPr="00DF4759">
        <w:rPr>
          <w:rFonts w:ascii="Times New Roman" w:hAnsi="Times New Roman" w:cs="Times New Roman"/>
          <w:bCs/>
        </w:rPr>
        <w:t xml:space="preserve">етская больница </w:t>
      </w:r>
    </w:p>
    <w:p w:rsidR="00F864AE" w:rsidRPr="00F864AE" w:rsidRDefault="00F864AE" w:rsidP="0015011F">
      <w:pPr>
        <w:spacing w:after="0" w:line="240" w:lineRule="auto"/>
        <w:rPr>
          <w:rFonts w:ascii="Times New Roman" w:hAnsi="Times New Roman" w:cs="Times New Roman"/>
          <w:b/>
        </w:rPr>
      </w:pPr>
      <w:r w:rsidRPr="00F864AE">
        <w:rPr>
          <w:rFonts w:ascii="Times New Roman" w:hAnsi="Times New Roman" w:cs="Times New Roman"/>
          <w:b/>
        </w:rPr>
        <w:t>Площадки</w:t>
      </w:r>
    </w:p>
    <w:p w:rsidR="006158D5" w:rsidRDefault="006158D5" w:rsidP="0015011F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864AE">
        <w:rPr>
          <w:rFonts w:ascii="Times New Roman" w:hAnsi="Times New Roman" w:cs="Times New Roman"/>
        </w:rPr>
        <w:t>Шахматный павильон</w:t>
      </w:r>
    </w:p>
    <w:p w:rsidR="00321A53" w:rsidRPr="00F864AE" w:rsidRDefault="00321A53" w:rsidP="0015011F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ый театр</w:t>
      </w:r>
    </w:p>
    <w:p w:rsidR="006158D5" w:rsidRPr="00F864AE" w:rsidRDefault="006158D5" w:rsidP="0015011F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864AE">
        <w:rPr>
          <w:rFonts w:ascii="Times New Roman" w:eastAsia="Times New Roman" w:hAnsi="Times New Roman" w:cs="Times New Roman"/>
          <w:bCs/>
        </w:rPr>
        <w:t>конференц-зал</w:t>
      </w:r>
      <w:r w:rsidR="00F864AE" w:rsidRPr="00F864AE">
        <w:rPr>
          <w:rFonts w:ascii="Times New Roman" w:eastAsia="Times New Roman" w:hAnsi="Times New Roman" w:cs="Times New Roman"/>
          <w:bCs/>
        </w:rPr>
        <w:t xml:space="preserve"> ЦГПБ имени А.П.Чехова</w:t>
      </w:r>
    </w:p>
    <w:p w:rsidR="00F864AE" w:rsidRPr="00321A53" w:rsidRDefault="006158D5" w:rsidP="0015011F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864AE">
        <w:rPr>
          <w:rFonts w:ascii="Times New Roman" w:eastAsia="Times New Roman" w:hAnsi="Times New Roman" w:cs="Times New Roman"/>
          <w:bCs/>
        </w:rPr>
        <w:t>Концертно-выставочный зал</w:t>
      </w:r>
      <w:r w:rsidR="00F864AE" w:rsidRPr="00F864AE">
        <w:rPr>
          <w:rFonts w:ascii="Times New Roman" w:eastAsia="Times New Roman" w:hAnsi="Times New Roman" w:cs="Times New Roman"/>
          <w:bCs/>
        </w:rPr>
        <w:t xml:space="preserve"> ЦГПБ имени А.П.Чехова</w:t>
      </w:r>
    </w:p>
    <w:p w:rsidR="00321A53" w:rsidRPr="00F864AE" w:rsidRDefault="00321A53" w:rsidP="0015011F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Малый выставочный зал ЦГПБ имени А.П.Чехова</w:t>
      </w:r>
    </w:p>
    <w:p w:rsidR="006158D5" w:rsidRPr="00F864AE" w:rsidRDefault="006158D5" w:rsidP="0015011F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864AE">
        <w:rPr>
          <w:rFonts w:ascii="Times New Roman" w:hAnsi="Times New Roman" w:cs="Times New Roman"/>
        </w:rPr>
        <w:t>Фойе 2-го этажа</w:t>
      </w:r>
      <w:r w:rsidR="00F864AE" w:rsidRPr="00F864AE">
        <w:rPr>
          <w:rFonts w:ascii="Times New Roman" w:hAnsi="Times New Roman" w:cs="Times New Roman"/>
        </w:rPr>
        <w:t xml:space="preserve"> </w:t>
      </w:r>
      <w:r w:rsidR="00F864AE" w:rsidRPr="00F864AE">
        <w:rPr>
          <w:rFonts w:ascii="Times New Roman" w:eastAsia="Times New Roman" w:hAnsi="Times New Roman" w:cs="Times New Roman"/>
          <w:bCs/>
        </w:rPr>
        <w:t>ЦГПБ имени А.П.Чехова</w:t>
      </w:r>
    </w:p>
    <w:p w:rsidR="006158D5" w:rsidRPr="00F864AE" w:rsidRDefault="00DF4759" w:rsidP="0015011F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З</w:t>
      </w:r>
      <w:r w:rsidR="006158D5" w:rsidRPr="00F864AE">
        <w:rPr>
          <w:rFonts w:ascii="Times New Roman" w:hAnsi="Times New Roman" w:cs="Times New Roman"/>
          <w:bCs/>
        </w:rPr>
        <w:t>ал ученого совета</w:t>
      </w:r>
      <w:r w:rsidR="00F864AE">
        <w:rPr>
          <w:rFonts w:ascii="Times New Roman" w:hAnsi="Times New Roman" w:cs="Times New Roman"/>
          <w:bCs/>
        </w:rPr>
        <w:t xml:space="preserve"> ИТА ЮФУ</w:t>
      </w:r>
    </w:p>
    <w:p w:rsidR="006A30C0" w:rsidRPr="006A30C0" w:rsidRDefault="006A30C0" w:rsidP="006A30C0">
      <w:pPr>
        <w:ind w:left="360"/>
        <w:rPr>
          <w:rFonts w:ascii="Times New Roman" w:hAnsi="Times New Roman" w:cs="Times New Roman"/>
        </w:rPr>
      </w:pPr>
    </w:p>
    <w:p w:rsidR="0038294C" w:rsidRPr="006A30C0" w:rsidRDefault="0038294C" w:rsidP="006A30C0">
      <w:pPr>
        <w:ind w:left="709"/>
        <w:rPr>
          <w:rFonts w:ascii="Times New Roman" w:hAnsi="Times New Roman" w:cs="Times New Roman"/>
        </w:rPr>
      </w:pPr>
    </w:p>
    <w:sectPr w:rsidR="0038294C" w:rsidRPr="006A30C0" w:rsidSect="00E3227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2F2"/>
    <w:multiLevelType w:val="hybridMultilevel"/>
    <w:tmpl w:val="BF386F9C"/>
    <w:lvl w:ilvl="0" w:tplc="0419000F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>
    <w:nsid w:val="038B207F"/>
    <w:multiLevelType w:val="hybridMultilevel"/>
    <w:tmpl w:val="9AF8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54D83"/>
    <w:multiLevelType w:val="hybridMultilevel"/>
    <w:tmpl w:val="A6520800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082A556F"/>
    <w:multiLevelType w:val="hybridMultilevel"/>
    <w:tmpl w:val="868C477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A68763A"/>
    <w:multiLevelType w:val="hybridMultilevel"/>
    <w:tmpl w:val="9B3E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D79"/>
    <w:multiLevelType w:val="hybridMultilevel"/>
    <w:tmpl w:val="A8A4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C4CC8"/>
    <w:multiLevelType w:val="hybridMultilevel"/>
    <w:tmpl w:val="184448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594675"/>
    <w:multiLevelType w:val="hybridMultilevel"/>
    <w:tmpl w:val="F55EC74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129A4A35"/>
    <w:multiLevelType w:val="hybridMultilevel"/>
    <w:tmpl w:val="2F3C8486"/>
    <w:lvl w:ilvl="0" w:tplc="02109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29D357B"/>
    <w:multiLevelType w:val="hybridMultilevel"/>
    <w:tmpl w:val="78D6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E752C"/>
    <w:multiLevelType w:val="hybridMultilevel"/>
    <w:tmpl w:val="B3124A8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AE65F0"/>
    <w:multiLevelType w:val="hybridMultilevel"/>
    <w:tmpl w:val="CEA6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7654"/>
    <w:multiLevelType w:val="hybridMultilevel"/>
    <w:tmpl w:val="B388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74FD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E08E7"/>
    <w:multiLevelType w:val="hybridMultilevel"/>
    <w:tmpl w:val="9062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07ADF"/>
    <w:multiLevelType w:val="hybridMultilevel"/>
    <w:tmpl w:val="BF38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B241A"/>
    <w:multiLevelType w:val="hybridMultilevel"/>
    <w:tmpl w:val="129C537C"/>
    <w:lvl w:ilvl="0" w:tplc="4B347E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27B27F8E"/>
    <w:multiLevelType w:val="hybridMultilevel"/>
    <w:tmpl w:val="7088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1B35"/>
    <w:multiLevelType w:val="hybridMultilevel"/>
    <w:tmpl w:val="E4622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2345FD"/>
    <w:multiLevelType w:val="hybridMultilevel"/>
    <w:tmpl w:val="B0D2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9643D"/>
    <w:multiLevelType w:val="hybridMultilevel"/>
    <w:tmpl w:val="E2C8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4D1D"/>
    <w:multiLevelType w:val="hybridMultilevel"/>
    <w:tmpl w:val="540C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2696E"/>
    <w:multiLevelType w:val="hybridMultilevel"/>
    <w:tmpl w:val="E6246ED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01A18"/>
    <w:multiLevelType w:val="hybridMultilevel"/>
    <w:tmpl w:val="77241B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5117B9"/>
    <w:multiLevelType w:val="hybridMultilevel"/>
    <w:tmpl w:val="7AC8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B4364"/>
    <w:multiLevelType w:val="hybridMultilevel"/>
    <w:tmpl w:val="779C17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41117"/>
    <w:multiLevelType w:val="hybridMultilevel"/>
    <w:tmpl w:val="8AEAC296"/>
    <w:lvl w:ilvl="0" w:tplc="81E0E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F07A1"/>
    <w:multiLevelType w:val="hybridMultilevel"/>
    <w:tmpl w:val="C8DE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062E0"/>
    <w:multiLevelType w:val="hybridMultilevel"/>
    <w:tmpl w:val="F75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B0C94"/>
    <w:multiLevelType w:val="hybridMultilevel"/>
    <w:tmpl w:val="779ABFEE"/>
    <w:lvl w:ilvl="0" w:tplc="FDA094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567B68C6"/>
    <w:multiLevelType w:val="hybridMultilevel"/>
    <w:tmpl w:val="96A2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E2163"/>
    <w:multiLevelType w:val="hybridMultilevel"/>
    <w:tmpl w:val="F4BED650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B3073"/>
    <w:multiLevelType w:val="hybridMultilevel"/>
    <w:tmpl w:val="BF38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B2D19"/>
    <w:multiLevelType w:val="hybridMultilevel"/>
    <w:tmpl w:val="AFAAB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FD46F4"/>
    <w:multiLevelType w:val="hybridMultilevel"/>
    <w:tmpl w:val="184448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5A1116"/>
    <w:multiLevelType w:val="hybridMultilevel"/>
    <w:tmpl w:val="ACD267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15A66"/>
    <w:multiLevelType w:val="hybridMultilevel"/>
    <w:tmpl w:val="71E8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74880"/>
    <w:multiLevelType w:val="hybridMultilevel"/>
    <w:tmpl w:val="39B09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64DB6"/>
    <w:multiLevelType w:val="hybridMultilevel"/>
    <w:tmpl w:val="723C01EE"/>
    <w:lvl w:ilvl="0" w:tplc="03B487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6F3F2139"/>
    <w:multiLevelType w:val="hybridMultilevel"/>
    <w:tmpl w:val="B312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77B80"/>
    <w:multiLevelType w:val="hybridMultilevel"/>
    <w:tmpl w:val="5684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76E68"/>
    <w:multiLevelType w:val="hybridMultilevel"/>
    <w:tmpl w:val="A0FC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B7DC7"/>
    <w:multiLevelType w:val="hybridMultilevel"/>
    <w:tmpl w:val="14E8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36"/>
  </w:num>
  <w:num w:numId="5">
    <w:abstractNumId w:val="25"/>
  </w:num>
  <w:num w:numId="6">
    <w:abstractNumId w:val="1"/>
  </w:num>
  <w:num w:numId="7">
    <w:abstractNumId w:val="38"/>
  </w:num>
  <w:num w:numId="8">
    <w:abstractNumId w:val="14"/>
  </w:num>
  <w:num w:numId="9">
    <w:abstractNumId w:val="30"/>
  </w:num>
  <w:num w:numId="10">
    <w:abstractNumId w:val="18"/>
  </w:num>
  <w:num w:numId="11">
    <w:abstractNumId w:val="17"/>
  </w:num>
  <w:num w:numId="12">
    <w:abstractNumId w:val="4"/>
  </w:num>
  <w:num w:numId="13">
    <w:abstractNumId w:val="27"/>
  </w:num>
  <w:num w:numId="14">
    <w:abstractNumId w:val="22"/>
  </w:num>
  <w:num w:numId="15">
    <w:abstractNumId w:val="29"/>
  </w:num>
  <w:num w:numId="16">
    <w:abstractNumId w:val="20"/>
  </w:num>
  <w:num w:numId="17">
    <w:abstractNumId w:val="39"/>
  </w:num>
  <w:num w:numId="18">
    <w:abstractNumId w:val="7"/>
  </w:num>
  <w:num w:numId="19">
    <w:abstractNumId w:val="0"/>
  </w:num>
  <w:num w:numId="20">
    <w:abstractNumId w:val="28"/>
  </w:num>
  <w:num w:numId="21">
    <w:abstractNumId w:val="40"/>
  </w:num>
  <w:num w:numId="22">
    <w:abstractNumId w:val="21"/>
  </w:num>
  <w:num w:numId="23">
    <w:abstractNumId w:val="8"/>
  </w:num>
  <w:num w:numId="24">
    <w:abstractNumId w:val="37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23"/>
  </w:num>
  <w:num w:numId="30">
    <w:abstractNumId w:val="16"/>
  </w:num>
  <w:num w:numId="31">
    <w:abstractNumId w:val="9"/>
  </w:num>
  <w:num w:numId="32">
    <w:abstractNumId w:val="33"/>
  </w:num>
  <w:num w:numId="33">
    <w:abstractNumId w:val="26"/>
  </w:num>
  <w:num w:numId="34">
    <w:abstractNumId w:val="31"/>
  </w:num>
  <w:num w:numId="35">
    <w:abstractNumId w:val="3"/>
  </w:num>
  <w:num w:numId="36">
    <w:abstractNumId w:val="32"/>
  </w:num>
  <w:num w:numId="37">
    <w:abstractNumId w:val="19"/>
  </w:num>
  <w:num w:numId="38">
    <w:abstractNumId w:val="13"/>
  </w:num>
  <w:num w:numId="39">
    <w:abstractNumId w:val="41"/>
  </w:num>
  <w:num w:numId="40">
    <w:abstractNumId w:val="35"/>
  </w:num>
  <w:num w:numId="41">
    <w:abstractNumId w:val="5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603C"/>
    <w:rsid w:val="00001AA4"/>
    <w:rsid w:val="00005232"/>
    <w:rsid w:val="00015E8C"/>
    <w:rsid w:val="000239A7"/>
    <w:rsid w:val="000317C7"/>
    <w:rsid w:val="000319E3"/>
    <w:rsid w:val="00041D2C"/>
    <w:rsid w:val="000726B2"/>
    <w:rsid w:val="00076746"/>
    <w:rsid w:val="000776C8"/>
    <w:rsid w:val="00097EF2"/>
    <w:rsid w:val="000B2EEB"/>
    <w:rsid w:val="000F2B63"/>
    <w:rsid w:val="000F694D"/>
    <w:rsid w:val="0011212F"/>
    <w:rsid w:val="0011257E"/>
    <w:rsid w:val="00137C5A"/>
    <w:rsid w:val="00141555"/>
    <w:rsid w:val="0015011F"/>
    <w:rsid w:val="001507E3"/>
    <w:rsid w:val="00151323"/>
    <w:rsid w:val="001553C6"/>
    <w:rsid w:val="0017281B"/>
    <w:rsid w:val="001973EF"/>
    <w:rsid w:val="001C061C"/>
    <w:rsid w:val="001C6280"/>
    <w:rsid w:val="001D6E02"/>
    <w:rsid w:val="002178AB"/>
    <w:rsid w:val="0023328C"/>
    <w:rsid w:val="00240837"/>
    <w:rsid w:val="0024381C"/>
    <w:rsid w:val="00254507"/>
    <w:rsid w:val="002650F3"/>
    <w:rsid w:val="002655F3"/>
    <w:rsid w:val="00266033"/>
    <w:rsid w:val="002717C8"/>
    <w:rsid w:val="002957FA"/>
    <w:rsid w:val="002A5764"/>
    <w:rsid w:val="002A76B2"/>
    <w:rsid w:val="002A7867"/>
    <w:rsid w:val="002B7454"/>
    <w:rsid w:val="002D5CAD"/>
    <w:rsid w:val="002E2B65"/>
    <w:rsid w:val="002F0326"/>
    <w:rsid w:val="002F40C5"/>
    <w:rsid w:val="0031102C"/>
    <w:rsid w:val="00312D01"/>
    <w:rsid w:val="003153FA"/>
    <w:rsid w:val="00321A53"/>
    <w:rsid w:val="003307A6"/>
    <w:rsid w:val="00361675"/>
    <w:rsid w:val="0036191D"/>
    <w:rsid w:val="00377E1F"/>
    <w:rsid w:val="0038294C"/>
    <w:rsid w:val="003869A3"/>
    <w:rsid w:val="003A746B"/>
    <w:rsid w:val="003B109D"/>
    <w:rsid w:val="003D06CF"/>
    <w:rsid w:val="003D2CFE"/>
    <w:rsid w:val="003E249A"/>
    <w:rsid w:val="003F6A1E"/>
    <w:rsid w:val="00402D1D"/>
    <w:rsid w:val="004032D5"/>
    <w:rsid w:val="004233AD"/>
    <w:rsid w:val="00424477"/>
    <w:rsid w:val="004405D2"/>
    <w:rsid w:val="00441BC9"/>
    <w:rsid w:val="00480B98"/>
    <w:rsid w:val="004822F8"/>
    <w:rsid w:val="00486429"/>
    <w:rsid w:val="00494651"/>
    <w:rsid w:val="00496AC3"/>
    <w:rsid w:val="004D0477"/>
    <w:rsid w:val="004D3CF6"/>
    <w:rsid w:val="004E20A7"/>
    <w:rsid w:val="004E2206"/>
    <w:rsid w:val="004E7736"/>
    <w:rsid w:val="004F7936"/>
    <w:rsid w:val="005077DB"/>
    <w:rsid w:val="00507D35"/>
    <w:rsid w:val="00507D99"/>
    <w:rsid w:val="00516C04"/>
    <w:rsid w:val="0052727D"/>
    <w:rsid w:val="0052739E"/>
    <w:rsid w:val="00537EA6"/>
    <w:rsid w:val="005402DA"/>
    <w:rsid w:val="00560BA9"/>
    <w:rsid w:val="00565088"/>
    <w:rsid w:val="00565DA4"/>
    <w:rsid w:val="00575C36"/>
    <w:rsid w:val="00576328"/>
    <w:rsid w:val="00583EC3"/>
    <w:rsid w:val="005904C4"/>
    <w:rsid w:val="005A110A"/>
    <w:rsid w:val="005B26EC"/>
    <w:rsid w:val="005B48F6"/>
    <w:rsid w:val="005B7DC2"/>
    <w:rsid w:val="005D1B80"/>
    <w:rsid w:val="005D3DB4"/>
    <w:rsid w:val="005E04A1"/>
    <w:rsid w:val="005F0C7C"/>
    <w:rsid w:val="005F58E9"/>
    <w:rsid w:val="006021B9"/>
    <w:rsid w:val="006158D5"/>
    <w:rsid w:val="00616D37"/>
    <w:rsid w:val="00616DA5"/>
    <w:rsid w:val="0062131D"/>
    <w:rsid w:val="00633CF0"/>
    <w:rsid w:val="00637E6D"/>
    <w:rsid w:val="00643B5A"/>
    <w:rsid w:val="00644E50"/>
    <w:rsid w:val="006514EF"/>
    <w:rsid w:val="00655775"/>
    <w:rsid w:val="00666505"/>
    <w:rsid w:val="00684AE3"/>
    <w:rsid w:val="00686FFA"/>
    <w:rsid w:val="006912F7"/>
    <w:rsid w:val="006A30C0"/>
    <w:rsid w:val="006A6B99"/>
    <w:rsid w:val="006B0FE8"/>
    <w:rsid w:val="006C4431"/>
    <w:rsid w:val="006C6B56"/>
    <w:rsid w:val="006D508A"/>
    <w:rsid w:val="007030B7"/>
    <w:rsid w:val="00713313"/>
    <w:rsid w:val="00745EE1"/>
    <w:rsid w:val="007515D1"/>
    <w:rsid w:val="00756595"/>
    <w:rsid w:val="007571E3"/>
    <w:rsid w:val="00763A07"/>
    <w:rsid w:val="00764ED5"/>
    <w:rsid w:val="00766A29"/>
    <w:rsid w:val="007708BB"/>
    <w:rsid w:val="007712D8"/>
    <w:rsid w:val="007A4D6C"/>
    <w:rsid w:val="007A59EA"/>
    <w:rsid w:val="007C6A3D"/>
    <w:rsid w:val="007D54E9"/>
    <w:rsid w:val="007E113E"/>
    <w:rsid w:val="007E77EE"/>
    <w:rsid w:val="00812D3C"/>
    <w:rsid w:val="008266E0"/>
    <w:rsid w:val="00835145"/>
    <w:rsid w:val="008410C9"/>
    <w:rsid w:val="008425D2"/>
    <w:rsid w:val="00864468"/>
    <w:rsid w:val="008739D8"/>
    <w:rsid w:val="00895DD0"/>
    <w:rsid w:val="008B19FB"/>
    <w:rsid w:val="008B47AD"/>
    <w:rsid w:val="008D184C"/>
    <w:rsid w:val="008F406D"/>
    <w:rsid w:val="008F5AE9"/>
    <w:rsid w:val="00903406"/>
    <w:rsid w:val="00925D03"/>
    <w:rsid w:val="00930C5E"/>
    <w:rsid w:val="0093256B"/>
    <w:rsid w:val="0096002C"/>
    <w:rsid w:val="009656E1"/>
    <w:rsid w:val="00966876"/>
    <w:rsid w:val="0097548C"/>
    <w:rsid w:val="00991C61"/>
    <w:rsid w:val="009B2D5C"/>
    <w:rsid w:val="009B73C3"/>
    <w:rsid w:val="009D4F54"/>
    <w:rsid w:val="009D603C"/>
    <w:rsid w:val="009F15BA"/>
    <w:rsid w:val="009F3703"/>
    <w:rsid w:val="009F39CE"/>
    <w:rsid w:val="00A059E1"/>
    <w:rsid w:val="00A1004E"/>
    <w:rsid w:val="00A117FD"/>
    <w:rsid w:val="00A31395"/>
    <w:rsid w:val="00A425EC"/>
    <w:rsid w:val="00A46538"/>
    <w:rsid w:val="00A62EE9"/>
    <w:rsid w:val="00A632EC"/>
    <w:rsid w:val="00A72C9C"/>
    <w:rsid w:val="00A84F8A"/>
    <w:rsid w:val="00A977AB"/>
    <w:rsid w:val="00AA5287"/>
    <w:rsid w:val="00AA698E"/>
    <w:rsid w:val="00AB1368"/>
    <w:rsid w:val="00AB37C7"/>
    <w:rsid w:val="00AB61FC"/>
    <w:rsid w:val="00AB7F0F"/>
    <w:rsid w:val="00AC6D24"/>
    <w:rsid w:val="00AD2FD6"/>
    <w:rsid w:val="00AD3A34"/>
    <w:rsid w:val="00AD68FC"/>
    <w:rsid w:val="00AE1AF7"/>
    <w:rsid w:val="00AF0FAC"/>
    <w:rsid w:val="00AF3A6B"/>
    <w:rsid w:val="00B02103"/>
    <w:rsid w:val="00B13983"/>
    <w:rsid w:val="00B1743A"/>
    <w:rsid w:val="00B511E9"/>
    <w:rsid w:val="00B66791"/>
    <w:rsid w:val="00BB062E"/>
    <w:rsid w:val="00BC4AC3"/>
    <w:rsid w:val="00BC5B60"/>
    <w:rsid w:val="00BF35AE"/>
    <w:rsid w:val="00C00D78"/>
    <w:rsid w:val="00C030B7"/>
    <w:rsid w:val="00C03939"/>
    <w:rsid w:val="00C16166"/>
    <w:rsid w:val="00C17323"/>
    <w:rsid w:val="00C21B9F"/>
    <w:rsid w:val="00C2492D"/>
    <w:rsid w:val="00C252E9"/>
    <w:rsid w:val="00C27638"/>
    <w:rsid w:val="00C30996"/>
    <w:rsid w:val="00C35B70"/>
    <w:rsid w:val="00C368AA"/>
    <w:rsid w:val="00C36C5C"/>
    <w:rsid w:val="00C4564F"/>
    <w:rsid w:val="00C51DA5"/>
    <w:rsid w:val="00C555BB"/>
    <w:rsid w:val="00C60433"/>
    <w:rsid w:val="00C60FAD"/>
    <w:rsid w:val="00C64989"/>
    <w:rsid w:val="00C74D4C"/>
    <w:rsid w:val="00CB65B8"/>
    <w:rsid w:val="00CC2A6D"/>
    <w:rsid w:val="00CC685E"/>
    <w:rsid w:val="00CD2BD7"/>
    <w:rsid w:val="00CD35A3"/>
    <w:rsid w:val="00CE62FA"/>
    <w:rsid w:val="00CF1435"/>
    <w:rsid w:val="00D05073"/>
    <w:rsid w:val="00D05A1D"/>
    <w:rsid w:val="00D3392F"/>
    <w:rsid w:val="00D451AC"/>
    <w:rsid w:val="00D47E13"/>
    <w:rsid w:val="00D50507"/>
    <w:rsid w:val="00D55BFA"/>
    <w:rsid w:val="00D722C2"/>
    <w:rsid w:val="00D74FD4"/>
    <w:rsid w:val="00DA03F1"/>
    <w:rsid w:val="00DB4B9C"/>
    <w:rsid w:val="00DB7AED"/>
    <w:rsid w:val="00DC0747"/>
    <w:rsid w:val="00DC3B9C"/>
    <w:rsid w:val="00DC3DBF"/>
    <w:rsid w:val="00DC7D22"/>
    <w:rsid w:val="00DE6D65"/>
    <w:rsid w:val="00DF4759"/>
    <w:rsid w:val="00E01462"/>
    <w:rsid w:val="00E02C49"/>
    <w:rsid w:val="00E256A9"/>
    <w:rsid w:val="00E2593A"/>
    <w:rsid w:val="00E32276"/>
    <w:rsid w:val="00E37F12"/>
    <w:rsid w:val="00E47CA8"/>
    <w:rsid w:val="00E51E6E"/>
    <w:rsid w:val="00E5703C"/>
    <w:rsid w:val="00E6680E"/>
    <w:rsid w:val="00E80E63"/>
    <w:rsid w:val="00EA165C"/>
    <w:rsid w:val="00EA2575"/>
    <w:rsid w:val="00EA42C2"/>
    <w:rsid w:val="00EA6530"/>
    <w:rsid w:val="00EB0B44"/>
    <w:rsid w:val="00EF4177"/>
    <w:rsid w:val="00F17FAA"/>
    <w:rsid w:val="00F25F26"/>
    <w:rsid w:val="00F34130"/>
    <w:rsid w:val="00F54F99"/>
    <w:rsid w:val="00F60199"/>
    <w:rsid w:val="00F71BFB"/>
    <w:rsid w:val="00F836C8"/>
    <w:rsid w:val="00F864AE"/>
    <w:rsid w:val="00F86FF9"/>
    <w:rsid w:val="00FC2435"/>
    <w:rsid w:val="00FC4FDF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3A0-A4A9-44E6-890D-B7C4D91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tatiana.Potapova</cp:lastModifiedBy>
  <cp:revision>3</cp:revision>
  <cp:lastPrinted>2016-03-21T11:15:00Z</cp:lastPrinted>
  <dcterms:created xsi:type="dcterms:W3CDTF">2016-04-20T10:11:00Z</dcterms:created>
  <dcterms:modified xsi:type="dcterms:W3CDTF">2016-04-20T10:13:00Z</dcterms:modified>
</cp:coreProperties>
</file>